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30" w:rsidRDefault="006C2800" w:rsidP="009F2130">
      <w:pPr>
        <w:tabs>
          <w:tab w:val="left" w:pos="5812"/>
        </w:tabs>
        <w:spacing w:after="0" w:line="240" w:lineRule="auto"/>
        <w:ind w:left="5812" w:right="-426" w:firstLine="0"/>
        <w:jc w:val="left"/>
        <w:rPr>
          <w:color w:val="auto"/>
          <w:sz w:val="24"/>
          <w:szCs w:val="24"/>
        </w:rPr>
      </w:pPr>
      <w:bookmarkStart w:id="0" w:name="_GoBack"/>
      <w:bookmarkEnd w:id="0"/>
      <w:r w:rsidRPr="006C2800">
        <w:rPr>
          <w:color w:val="auto"/>
          <w:sz w:val="24"/>
          <w:szCs w:val="24"/>
        </w:rPr>
        <w:t>УТВЕРЖДЕНА</w:t>
      </w:r>
    </w:p>
    <w:p w:rsidR="009F2130" w:rsidRDefault="006C2800" w:rsidP="009F2130">
      <w:pPr>
        <w:tabs>
          <w:tab w:val="left" w:pos="5812"/>
        </w:tabs>
        <w:spacing w:after="0" w:line="240" w:lineRule="auto"/>
        <w:ind w:left="5812" w:right="-426" w:firstLine="0"/>
        <w:jc w:val="left"/>
        <w:rPr>
          <w:color w:val="auto"/>
          <w:szCs w:val="28"/>
        </w:rPr>
      </w:pPr>
      <w:r w:rsidRPr="006C2800">
        <w:rPr>
          <w:color w:val="auto"/>
          <w:szCs w:val="28"/>
        </w:rPr>
        <w:t xml:space="preserve">приказом министерства образования Новгородской области </w:t>
      </w:r>
    </w:p>
    <w:p w:rsidR="006C2800" w:rsidRPr="006C2800" w:rsidRDefault="006C2800" w:rsidP="009F2130">
      <w:pPr>
        <w:tabs>
          <w:tab w:val="left" w:pos="5812"/>
        </w:tabs>
        <w:spacing w:after="0" w:line="240" w:lineRule="auto"/>
        <w:ind w:left="5812" w:right="-426" w:firstLine="0"/>
        <w:jc w:val="left"/>
        <w:rPr>
          <w:color w:val="auto"/>
          <w:szCs w:val="28"/>
        </w:rPr>
      </w:pPr>
      <w:r w:rsidRPr="006C2800">
        <w:rPr>
          <w:color w:val="auto"/>
          <w:szCs w:val="28"/>
        </w:rPr>
        <w:t xml:space="preserve">от </w:t>
      </w:r>
      <w:r w:rsidR="0018034B">
        <w:rPr>
          <w:color w:val="auto"/>
          <w:szCs w:val="28"/>
        </w:rPr>
        <w:t>21.09.</w:t>
      </w:r>
      <w:r w:rsidRPr="006C2800">
        <w:rPr>
          <w:color w:val="auto"/>
          <w:szCs w:val="28"/>
        </w:rPr>
        <w:t xml:space="preserve">2021  № </w:t>
      </w:r>
      <w:r w:rsidR="0018034B">
        <w:rPr>
          <w:color w:val="auto"/>
          <w:szCs w:val="28"/>
        </w:rPr>
        <w:t>1090</w:t>
      </w:r>
    </w:p>
    <w:p w:rsidR="006C2800" w:rsidRDefault="006C2800" w:rsidP="0054130C">
      <w:pPr>
        <w:spacing w:after="0" w:line="240" w:lineRule="exact"/>
        <w:ind w:left="0" w:right="0" w:firstLine="0"/>
        <w:jc w:val="center"/>
        <w:rPr>
          <w:b/>
        </w:rPr>
      </w:pPr>
    </w:p>
    <w:p w:rsidR="006C2800" w:rsidRDefault="006C2800" w:rsidP="0054130C">
      <w:pPr>
        <w:spacing w:after="0" w:line="240" w:lineRule="exact"/>
        <w:ind w:left="0" w:right="0" w:firstLine="0"/>
        <w:jc w:val="center"/>
        <w:rPr>
          <w:b/>
        </w:rPr>
      </w:pPr>
    </w:p>
    <w:p w:rsidR="009F2130" w:rsidRDefault="00DB4DB7" w:rsidP="0054130C">
      <w:pPr>
        <w:spacing w:after="0" w:line="240" w:lineRule="exact"/>
        <w:ind w:left="0" w:right="0" w:firstLine="0"/>
        <w:jc w:val="center"/>
        <w:rPr>
          <w:b/>
        </w:rPr>
      </w:pPr>
      <w:r>
        <w:rPr>
          <w:b/>
        </w:rPr>
        <w:t>Организационно-технологическая модель</w:t>
      </w:r>
      <w:r w:rsidR="00AD03B8">
        <w:rPr>
          <w:b/>
        </w:rPr>
        <w:t xml:space="preserve"> </w:t>
      </w:r>
      <w:r w:rsidR="006C2800">
        <w:rPr>
          <w:b/>
        </w:rPr>
        <w:t>п</w:t>
      </w:r>
      <w:r>
        <w:rPr>
          <w:b/>
        </w:rPr>
        <w:t>роведения</w:t>
      </w:r>
      <w:r w:rsidR="00507C80">
        <w:rPr>
          <w:b/>
        </w:rPr>
        <w:t xml:space="preserve"> </w:t>
      </w:r>
      <w:r>
        <w:rPr>
          <w:b/>
        </w:rPr>
        <w:t>школьного</w:t>
      </w:r>
      <w:r w:rsidR="004B69FC">
        <w:rPr>
          <w:b/>
        </w:rPr>
        <w:t xml:space="preserve"> и </w:t>
      </w:r>
      <w:r w:rsidR="002109F4">
        <w:rPr>
          <w:b/>
        </w:rPr>
        <w:t>муниципального этапов</w:t>
      </w:r>
      <w:r w:rsidR="00AD03B8">
        <w:rPr>
          <w:b/>
        </w:rPr>
        <w:t xml:space="preserve"> </w:t>
      </w:r>
      <w:r>
        <w:rPr>
          <w:b/>
        </w:rPr>
        <w:t>всероссийской олимпиады школьников</w:t>
      </w:r>
      <w:r w:rsidR="00AD03B8">
        <w:rPr>
          <w:b/>
        </w:rPr>
        <w:t xml:space="preserve"> </w:t>
      </w:r>
      <w:r>
        <w:rPr>
          <w:b/>
        </w:rPr>
        <w:t>в 2021/2022 учебном году</w:t>
      </w:r>
      <w:r w:rsidR="00AD03B8">
        <w:rPr>
          <w:b/>
        </w:rPr>
        <w:t xml:space="preserve"> </w:t>
      </w:r>
      <w:r>
        <w:rPr>
          <w:b/>
        </w:rPr>
        <w:t>н</w:t>
      </w:r>
      <w:r w:rsidR="002109F4">
        <w:rPr>
          <w:b/>
        </w:rPr>
        <w:t>а территории Батецкого муниципального района</w:t>
      </w:r>
    </w:p>
    <w:p w:rsidR="009F2130" w:rsidRDefault="009F2130" w:rsidP="0054130C">
      <w:pPr>
        <w:spacing w:after="0" w:line="240" w:lineRule="exact"/>
        <w:ind w:left="0" w:right="0" w:firstLine="0"/>
        <w:jc w:val="center"/>
        <w:rPr>
          <w:b/>
        </w:rPr>
      </w:pPr>
    </w:p>
    <w:p w:rsidR="009F2130" w:rsidRDefault="009F2130" w:rsidP="009F2130">
      <w:pPr>
        <w:spacing w:after="0" w:line="240" w:lineRule="exact"/>
        <w:ind w:left="113" w:right="0" w:firstLine="714"/>
        <w:jc w:val="center"/>
        <w:rPr>
          <w:b/>
        </w:rPr>
      </w:pPr>
    </w:p>
    <w:p w:rsidR="0054688A" w:rsidRPr="009F2130" w:rsidRDefault="00DB4DB7" w:rsidP="00AD03B8">
      <w:pPr>
        <w:pStyle w:val="a3"/>
        <w:numPr>
          <w:ilvl w:val="0"/>
          <w:numId w:val="6"/>
        </w:numPr>
        <w:spacing w:after="0" w:line="240" w:lineRule="exact"/>
        <w:ind w:left="0" w:right="0" w:firstLine="709"/>
        <w:jc w:val="left"/>
        <w:rPr>
          <w:b/>
        </w:rPr>
      </w:pPr>
      <w:r w:rsidRPr="009F2130">
        <w:rPr>
          <w:b/>
        </w:rPr>
        <w:t>Общие положения</w:t>
      </w:r>
    </w:p>
    <w:p w:rsidR="0054688A" w:rsidRDefault="00DB4DB7" w:rsidP="006C2800">
      <w:pPr>
        <w:spacing w:after="0" w:line="240" w:lineRule="auto"/>
        <w:ind w:left="0" w:right="0" w:firstLine="723"/>
      </w:pPr>
      <w:r>
        <w:t>1.1. Организационно-технологическая модель школьного</w:t>
      </w:r>
      <w:r w:rsidR="003D749E">
        <w:t xml:space="preserve"> и муниципального этапов</w:t>
      </w:r>
      <w:r>
        <w:t xml:space="preserve"> всероссийской олимпиады школьников (далее - Ол</w:t>
      </w:r>
      <w:r w:rsidR="003D749E">
        <w:t xml:space="preserve">импиада) разработана </w:t>
      </w:r>
      <w:r>
        <w:t xml:space="preserve">в соответствии с Порядком проведения Всероссийской олимпиады школьников, утвержденным приказом </w:t>
      </w:r>
      <w:r w:rsidR="00A84EDA">
        <w:t>М</w:t>
      </w:r>
      <w:r>
        <w:t>инистерства просвещения Российской Федерации от 27.11.2020 № 678 «Об утверждении Порядка проведения всероссийской олимпиады школьников» (далее - Порядок), Постановлением Главного государственного санитарного врача Российской Федерации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</w:t>
      </w:r>
      <w:r w:rsidR="0069527C">
        <w:t xml:space="preserve">й и других объектов социальной </w:t>
      </w:r>
      <w:r>
        <w:t>инфраструктуры</w:t>
      </w:r>
      <w:r w:rsidR="006C2800">
        <w:t xml:space="preserve"> </w:t>
      </w:r>
      <w:r>
        <w:t>для детей и молодёжи в условиях распространения новой коронавирусной инфекции (COVID-19)».</w:t>
      </w:r>
    </w:p>
    <w:p w:rsidR="0054688A" w:rsidRDefault="00DB4DB7" w:rsidP="006C2800">
      <w:pPr>
        <w:spacing w:after="0" w:line="240" w:lineRule="auto"/>
        <w:ind w:left="0" w:right="0" w:firstLine="707"/>
      </w:pPr>
      <w:r>
        <w:t>1.2. Основными целями и задачами Олимпиады являются:</w:t>
      </w:r>
    </w:p>
    <w:p w:rsidR="0054688A" w:rsidRDefault="00DB4DB7" w:rsidP="006C2800">
      <w:pPr>
        <w:numPr>
          <w:ilvl w:val="0"/>
          <w:numId w:val="1"/>
        </w:numPr>
        <w:spacing w:after="0" w:line="240" w:lineRule="auto"/>
        <w:ind w:right="0"/>
      </w:pPr>
      <w:r>
        <w:t>стимулирование интереса обучающихся к изучению предмета;</w:t>
      </w:r>
    </w:p>
    <w:p w:rsidR="0054688A" w:rsidRDefault="00DB4DB7" w:rsidP="006C2800">
      <w:pPr>
        <w:numPr>
          <w:ilvl w:val="0"/>
          <w:numId w:val="1"/>
        </w:numPr>
        <w:spacing w:after="0" w:line="240" w:lineRule="auto"/>
        <w:ind w:right="0"/>
      </w:pPr>
      <w:r>
        <w:t xml:space="preserve">активизация </w:t>
      </w:r>
      <w:r w:rsidR="003D749E">
        <w:t>творческих способностей,</w:t>
      </w:r>
      <w:r>
        <w:t xml:space="preserve"> обучающихся;</w:t>
      </w:r>
    </w:p>
    <w:p w:rsidR="0054688A" w:rsidRDefault="00DB4DB7" w:rsidP="006C2800">
      <w:pPr>
        <w:numPr>
          <w:ilvl w:val="0"/>
          <w:numId w:val="1"/>
        </w:numPr>
        <w:spacing w:after="0" w:line="240" w:lineRule="auto"/>
        <w:ind w:right="0"/>
      </w:pPr>
      <w:r>
        <w:t>создание условий для выявления, поддержки и развития одаренных детей и та</w:t>
      </w:r>
      <w:r w:rsidR="003D749E">
        <w:t>лантливой молодежи в Батецком муниципальном районе</w:t>
      </w:r>
      <w:r>
        <w:t xml:space="preserve">; </w:t>
      </w:r>
    </w:p>
    <w:p w:rsidR="0054688A" w:rsidRDefault="00DB4DB7" w:rsidP="006C2800">
      <w:pPr>
        <w:numPr>
          <w:ilvl w:val="0"/>
          <w:numId w:val="1"/>
        </w:numPr>
        <w:spacing w:after="0" w:line="240" w:lineRule="auto"/>
        <w:ind w:right="0"/>
      </w:pPr>
      <w:r>
        <w:t>пропаганда научных знаний и научной (научно-исследовательской) деятельности;</w:t>
      </w:r>
    </w:p>
    <w:p w:rsidR="002109F4" w:rsidRDefault="00DB4DB7" w:rsidP="006C2800">
      <w:pPr>
        <w:numPr>
          <w:ilvl w:val="0"/>
          <w:numId w:val="1"/>
        </w:numPr>
        <w:spacing w:after="0" w:line="240" w:lineRule="auto"/>
        <w:ind w:right="0"/>
      </w:pPr>
      <w:r>
        <w:t>выявление и сопровождение наиболее способных обучающихся в</w:t>
      </w:r>
      <w:r w:rsidR="003D749E">
        <w:t xml:space="preserve"> </w:t>
      </w:r>
      <w:r>
        <w:t>каждом общеобразовательном учреждении.</w:t>
      </w:r>
    </w:p>
    <w:p w:rsidR="0054688A" w:rsidRDefault="00DB4DB7" w:rsidP="006C2800">
      <w:pPr>
        <w:pStyle w:val="a3"/>
        <w:numPr>
          <w:ilvl w:val="1"/>
          <w:numId w:val="4"/>
        </w:numPr>
        <w:spacing w:after="0" w:line="240" w:lineRule="auto"/>
        <w:ind w:left="0" w:right="0"/>
      </w:pPr>
      <w:r>
        <w:t>Рабочим языком Олимпиады является русский язык.</w:t>
      </w:r>
    </w:p>
    <w:p w:rsidR="00507C80" w:rsidRDefault="00DB4DB7" w:rsidP="006C2800">
      <w:pPr>
        <w:numPr>
          <w:ilvl w:val="1"/>
          <w:numId w:val="4"/>
        </w:numPr>
        <w:spacing w:after="0" w:line="240" w:lineRule="auto"/>
        <w:ind w:left="0" w:right="0"/>
      </w:pPr>
      <w:r>
        <w:t>Для проведения Олимпиады создаются оргкомитет, жюри,</w:t>
      </w:r>
    </w:p>
    <w:p w:rsidR="0054688A" w:rsidRDefault="00DB4DB7" w:rsidP="006C2800">
      <w:pPr>
        <w:spacing w:after="0" w:line="240" w:lineRule="auto"/>
        <w:ind w:left="0" w:right="0" w:firstLine="0"/>
      </w:pPr>
      <w:r>
        <w:t>апелляционные комиссии, муниципальные предметно – методические комиссии, назначаются ответственные лица за</w:t>
      </w:r>
      <w:r w:rsidR="006C2800">
        <w:t>:</w:t>
      </w:r>
      <w:r>
        <w:t xml:space="preserve"> хранение олимпиадных заданий и работ, тиражирование олимпиадных материалов, кодирование (обезличивание) олимпиадных работ. </w:t>
      </w:r>
    </w:p>
    <w:p w:rsidR="0054688A" w:rsidRDefault="00DB4DB7" w:rsidP="006C2800">
      <w:pPr>
        <w:numPr>
          <w:ilvl w:val="1"/>
          <w:numId w:val="4"/>
        </w:numPr>
        <w:spacing w:after="0" w:line="240" w:lineRule="auto"/>
        <w:ind w:left="0" w:right="0"/>
      </w:pPr>
      <w:r>
        <w:t>Олимпиада проводится по следующим</w:t>
      </w:r>
      <w:r w:rsidR="00111AEB">
        <w:t xml:space="preserve"> </w:t>
      </w:r>
      <w:r>
        <w:t>общеобразовательным</w:t>
      </w:r>
      <w:r w:rsidR="003D749E">
        <w:t xml:space="preserve"> </w:t>
      </w:r>
      <w:r>
        <w:t>предметам:</w:t>
      </w:r>
    </w:p>
    <w:p w:rsidR="0054688A" w:rsidRDefault="00DB4DB7" w:rsidP="006C2800">
      <w:pPr>
        <w:numPr>
          <w:ilvl w:val="0"/>
          <w:numId w:val="1"/>
        </w:numPr>
        <w:spacing w:after="0" w:line="240" w:lineRule="auto"/>
        <w:ind w:right="0"/>
      </w:pPr>
      <w:r>
        <w:t>математика, русский язык, иностра</w:t>
      </w:r>
      <w:r w:rsidR="003D749E">
        <w:t>нный язык (английский, немецкий</w:t>
      </w:r>
      <w:r>
        <w:t xml:space="preserve">), информатика, физика, химия, биология, экология, география, </w:t>
      </w:r>
      <w:r>
        <w:lastRenderedPageBreak/>
        <w:t>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;</w:t>
      </w:r>
    </w:p>
    <w:p w:rsidR="0054688A" w:rsidRDefault="00DB4DB7" w:rsidP="006C2800">
      <w:pPr>
        <w:numPr>
          <w:ilvl w:val="0"/>
          <w:numId w:val="1"/>
        </w:numPr>
        <w:spacing w:after="0" w:line="240" w:lineRule="auto"/>
        <w:ind w:right="0"/>
      </w:pPr>
      <w:r>
        <w:t>математика, русский язык для обучающихся по образовательным</w:t>
      </w:r>
      <w:r w:rsidR="003D749E">
        <w:t xml:space="preserve"> </w:t>
      </w:r>
      <w:r>
        <w:t>программам начального общего образования.</w:t>
      </w:r>
    </w:p>
    <w:p w:rsidR="0054688A" w:rsidRDefault="00DB4DB7" w:rsidP="006C2800">
      <w:pPr>
        <w:numPr>
          <w:ilvl w:val="1"/>
          <w:numId w:val="2"/>
        </w:numPr>
        <w:spacing w:after="0" w:line="240" w:lineRule="auto"/>
        <w:ind w:left="0" w:right="0" w:firstLine="709"/>
      </w:pPr>
      <w:r>
        <w:t>В Олимпиаде принимают участие обучающиеся, осваивающие</w:t>
      </w:r>
      <w:r w:rsidR="003D749E">
        <w:t xml:space="preserve"> </w:t>
      </w:r>
      <w:r>
        <w:t>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Олимпиады).</w:t>
      </w:r>
    </w:p>
    <w:p w:rsidR="0054688A" w:rsidRDefault="00DB4DB7" w:rsidP="006C2800">
      <w:pPr>
        <w:numPr>
          <w:ilvl w:val="1"/>
          <w:numId w:val="2"/>
        </w:numPr>
        <w:spacing w:after="0" w:line="240" w:lineRule="auto"/>
        <w:ind w:left="0" w:right="0" w:firstLine="709"/>
      </w:pPr>
      <w:r>
        <w:t>Форма проведения Олимпиады – очная.</w:t>
      </w:r>
      <w:r w:rsidR="008D6610">
        <w:t xml:space="preserve"> При проведении олимпиады допускается</w:t>
      </w:r>
      <w:r w:rsidR="00E5799B">
        <w:t xml:space="preserve"> </w:t>
      </w:r>
      <w:r w:rsidR="00674459">
        <w:t>(по</w:t>
      </w:r>
      <w:r w:rsidR="00E5799B">
        <w:t xml:space="preserve"> согласованию с Министерством образования Новгородской области)</w:t>
      </w:r>
      <w:r w:rsidR="008D6610">
        <w:t xml:space="preserve"> использование информационн</w:t>
      </w:r>
      <w:r w:rsidR="00E5799B">
        <w:t>о</w:t>
      </w:r>
      <w:r w:rsidR="008D6610">
        <w:t>-коммуникационных технологий в части организации выполнения олимпиадных заданий, проверки и анализа олимпиадных заданий, показа выполненных олимпиадных работ, про</w:t>
      </w:r>
      <w:r w:rsidR="00E5799B">
        <w:t>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.</w:t>
      </w:r>
    </w:p>
    <w:p w:rsidR="0054688A" w:rsidRDefault="00DB4DB7" w:rsidP="006C2800">
      <w:pPr>
        <w:numPr>
          <w:ilvl w:val="1"/>
          <w:numId w:val="2"/>
        </w:numPr>
        <w:spacing w:after="0" w:line="240" w:lineRule="auto"/>
        <w:ind w:left="0" w:right="0"/>
      </w:pPr>
      <w:r>
        <w:t>Взимание платы за участие в Олимпиаде не допускается.</w:t>
      </w:r>
    </w:p>
    <w:p w:rsidR="0054688A" w:rsidRDefault="00DB4DB7" w:rsidP="006C2800">
      <w:pPr>
        <w:numPr>
          <w:ilvl w:val="1"/>
          <w:numId w:val="2"/>
        </w:numPr>
        <w:spacing w:after="0" w:line="240" w:lineRule="auto"/>
        <w:ind w:left="0" w:right="0"/>
      </w:pPr>
      <w:r>
        <w:t>Олимпиада проводится по заданиям, разработанным:</w:t>
      </w:r>
    </w:p>
    <w:p w:rsidR="0054688A" w:rsidRDefault="0039595A" w:rsidP="006C2800">
      <w:pPr>
        <w:numPr>
          <w:ilvl w:val="0"/>
          <w:numId w:val="1"/>
        </w:numPr>
        <w:spacing w:after="0" w:line="240" w:lineRule="auto"/>
        <w:ind w:right="0"/>
      </w:pPr>
      <w:r>
        <w:t>н</w:t>
      </w:r>
      <w:r w:rsidR="008D6610" w:rsidRPr="0039595A">
        <w:t>а школьном этапе</w:t>
      </w:r>
      <w:r w:rsidR="008D6610">
        <w:t xml:space="preserve"> - </w:t>
      </w:r>
      <w:r w:rsidR="00DB4DB7">
        <w:t>муниципальными предмет</w:t>
      </w:r>
      <w:r w:rsidR="008D6610">
        <w:t>но - методическими комиссиями;</w:t>
      </w:r>
    </w:p>
    <w:p w:rsidR="008D6610" w:rsidRDefault="0039595A" w:rsidP="006C2800">
      <w:pPr>
        <w:numPr>
          <w:ilvl w:val="0"/>
          <w:numId w:val="1"/>
        </w:numPr>
        <w:spacing w:after="0" w:line="240" w:lineRule="auto"/>
        <w:ind w:right="0"/>
      </w:pPr>
      <w:r w:rsidRPr="0039595A">
        <w:t>н</w:t>
      </w:r>
      <w:r w:rsidR="008D6610" w:rsidRPr="0039595A">
        <w:t>а муниципальном этапе -</w:t>
      </w:r>
      <w:r w:rsidR="008D6610">
        <w:t xml:space="preserve"> </w:t>
      </w:r>
      <w:r w:rsidR="00674459">
        <w:t>региональными предметно</w:t>
      </w:r>
      <w:r w:rsidR="007907D5">
        <w:t xml:space="preserve"> </w:t>
      </w:r>
      <w:r w:rsidR="00674459">
        <w:t>- методическими комиссиями;</w:t>
      </w:r>
    </w:p>
    <w:p w:rsidR="0054688A" w:rsidRDefault="00DB4DB7" w:rsidP="0039595A">
      <w:pPr>
        <w:numPr>
          <w:ilvl w:val="1"/>
          <w:numId w:val="3"/>
        </w:numPr>
        <w:spacing w:after="0" w:line="240" w:lineRule="auto"/>
        <w:ind w:left="0" w:right="0" w:firstLine="709"/>
      </w:pPr>
      <w:r>
        <w:t>Время начала Олимпиады и ее продолжительность устанавливаются в соответствии с требованиями к организации и проведению Олимпиады, утвержденными протоколами муниципальных предметно-методических комиссий по каждому общеобразовательному предмету.</w:t>
      </w:r>
    </w:p>
    <w:p w:rsidR="0054688A" w:rsidRDefault="00DB4DB7" w:rsidP="0039595A">
      <w:pPr>
        <w:numPr>
          <w:ilvl w:val="1"/>
          <w:numId w:val="3"/>
        </w:numPr>
        <w:spacing w:after="0" w:line="240" w:lineRule="auto"/>
        <w:ind w:left="0" w:right="0" w:firstLine="709"/>
      </w:pPr>
      <w:r>
        <w:t>В месте проведения Олимпиады вправе присутствовать</w:t>
      </w:r>
      <w:r w:rsidR="0039595A">
        <w:t xml:space="preserve"> </w:t>
      </w:r>
      <w:r>
        <w:t xml:space="preserve">представители организатора </w:t>
      </w:r>
      <w:r w:rsidR="0039595A">
        <w:t>О</w:t>
      </w:r>
      <w:r>
        <w:t>лимпиады, оргкомитета и жюри Олимпиады по соответствующему предмету, аккредитованные общественные наблюдател</w:t>
      </w:r>
      <w:r w:rsidR="00674459">
        <w:t>и, должностные л</w:t>
      </w:r>
      <w:r w:rsidR="000838D2">
        <w:t xml:space="preserve">ица </w:t>
      </w:r>
      <w:r w:rsidR="00A84EDA">
        <w:t>к</w:t>
      </w:r>
      <w:r w:rsidR="000838D2">
        <w:t xml:space="preserve">омитета образования </w:t>
      </w:r>
      <w:r w:rsidR="0039595A">
        <w:t xml:space="preserve">Батецкого </w:t>
      </w:r>
      <w:r w:rsidR="00A84EDA">
        <w:t xml:space="preserve">муниципального </w:t>
      </w:r>
      <w:r w:rsidR="00111AEB">
        <w:t xml:space="preserve">района, </w:t>
      </w:r>
      <w:r w:rsidR="00A84EDA">
        <w:t>м</w:t>
      </w:r>
      <w:r w:rsidR="00111AEB">
        <w:t>инистерства</w:t>
      </w:r>
      <w:r w:rsidR="002109F4">
        <w:t xml:space="preserve"> образования</w:t>
      </w:r>
      <w:r w:rsidR="00A84EDA">
        <w:t xml:space="preserve"> Новгородской области</w:t>
      </w:r>
      <w:r>
        <w:t xml:space="preserve">, </w:t>
      </w:r>
      <w:proofErr w:type="spellStart"/>
      <w:r>
        <w:t>Рособрнадзора</w:t>
      </w:r>
      <w:proofErr w:type="spellEnd"/>
      <w:r>
        <w:t xml:space="preserve">, а также руководитель образовательного учреждения, на базе которого организовано проведение Олимпиады, медицинские работники, технические специалисты, занятые обслуживанием оборудования, используемого при проведении </w:t>
      </w:r>
      <w:r w:rsidR="0039595A">
        <w:t>О</w:t>
      </w:r>
      <w:r>
        <w:t xml:space="preserve">лимпиады, представители средств массовой информации и представители органов охраны правопорядка. </w:t>
      </w:r>
    </w:p>
    <w:p w:rsidR="009F2130" w:rsidRDefault="00DB4DB7" w:rsidP="009F2130">
      <w:pPr>
        <w:spacing w:after="0" w:line="240" w:lineRule="auto"/>
        <w:ind w:left="0" w:right="0"/>
      </w:pPr>
      <w: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AD03B8" w:rsidRDefault="00AD03B8" w:rsidP="009F2130">
      <w:pPr>
        <w:spacing w:after="0" w:line="240" w:lineRule="auto"/>
        <w:ind w:left="0" w:right="0"/>
      </w:pPr>
    </w:p>
    <w:p w:rsidR="00AD03B8" w:rsidRDefault="00AD03B8" w:rsidP="009F2130">
      <w:pPr>
        <w:spacing w:after="0" w:line="240" w:lineRule="auto"/>
        <w:ind w:left="0" w:right="0"/>
      </w:pPr>
    </w:p>
    <w:p w:rsidR="0054688A" w:rsidRPr="009F2130" w:rsidRDefault="00DB4DB7" w:rsidP="00AD03B8">
      <w:pPr>
        <w:pStyle w:val="a3"/>
        <w:numPr>
          <w:ilvl w:val="0"/>
          <w:numId w:val="6"/>
        </w:numPr>
        <w:spacing w:after="0" w:line="240" w:lineRule="auto"/>
        <w:ind w:left="0" w:right="0" w:firstLine="709"/>
        <w:jc w:val="left"/>
        <w:rPr>
          <w:b/>
        </w:rPr>
      </w:pPr>
      <w:r w:rsidRPr="009F2130">
        <w:rPr>
          <w:b/>
        </w:rPr>
        <w:t>Организатор Олимпиады</w:t>
      </w:r>
    </w:p>
    <w:p w:rsidR="0054688A" w:rsidRDefault="00111AEB" w:rsidP="006C2800">
      <w:pPr>
        <w:spacing w:after="0" w:line="240" w:lineRule="auto"/>
        <w:ind w:left="-15" w:right="0"/>
      </w:pPr>
      <w:r>
        <w:t xml:space="preserve">2.1. </w:t>
      </w:r>
      <w:r w:rsidR="00DB4DB7">
        <w:t>Организатором Олимпиады являются органы местного самоуправления, осуществляющие</w:t>
      </w:r>
      <w:r w:rsidR="002109F4">
        <w:t xml:space="preserve"> управление в сфере образования в лице </w:t>
      </w:r>
      <w:r w:rsidR="008C2365">
        <w:t>к</w:t>
      </w:r>
      <w:r w:rsidR="002109F4">
        <w:t>омитета образования Администрации Батецкого муниципального района (далее Организатор);</w:t>
      </w:r>
    </w:p>
    <w:p w:rsidR="0054688A" w:rsidRDefault="009F2130" w:rsidP="009F2130">
      <w:pPr>
        <w:spacing w:after="0" w:line="240" w:lineRule="auto"/>
        <w:ind w:left="0" w:right="0"/>
      </w:pPr>
      <w:r>
        <w:t xml:space="preserve">2.2. </w:t>
      </w:r>
      <w:r w:rsidR="00A5133A">
        <w:t xml:space="preserve">Полномочия </w:t>
      </w:r>
      <w:r w:rsidR="00DB4DB7">
        <w:t>Организатор</w:t>
      </w:r>
      <w:r w:rsidR="00A5133A">
        <w:t>а</w:t>
      </w:r>
      <w:r w:rsidR="00DB4DB7">
        <w:t xml:space="preserve"> Олимпиады:</w:t>
      </w:r>
    </w:p>
    <w:p w:rsidR="0054688A" w:rsidRDefault="002109F4" w:rsidP="006C2800">
      <w:pPr>
        <w:spacing w:after="0" w:line="240" w:lineRule="auto"/>
        <w:ind w:left="-15" w:right="0"/>
      </w:pPr>
      <w:r>
        <w:t>2.</w:t>
      </w:r>
      <w:r w:rsidR="009F2130">
        <w:t>2</w:t>
      </w:r>
      <w:r>
        <w:t xml:space="preserve">.1. Не позднее чем за 30 календарных </w:t>
      </w:r>
      <w:r w:rsidR="0024133F">
        <w:t>дней подготовить</w:t>
      </w:r>
      <w:r>
        <w:t xml:space="preserve"> и утвердить </w:t>
      </w:r>
      <w:r w:rsidRPr="00B65FB7">
        <w:rPr>
          <w:color w:val="auto"/>
        </w:rPr>
        <w:t>график проведения школьного этап</w:t>
      </w:r>
      <w:r w:rsidR="00B65FB7" w:rsidRPr="00B65FB7">
        <w:rPr>
          <w:color w:val="auto"/>
        </w:rPr>
        <w:t>а</w:t>
      </w:r>
      <w:r w:rsidR="0024133F">
        <w:t>;</w:t>
      </w:r>
    </w:p>
    <w:p w:rsidR="0054688A" w:rsidRDefault="00DB4DB7" w:rsidP="006C2800">
      <w:pPr>
        <w:spacing w:after="0" w:line="240" w:lineRule="auto"/>
        <w:ind w:left="-15" w:right="0"/>
      </w:pPr>
      <w:r>
        <w:t>2.</w:t>
      </w:r>
      <w:r w:rsidR="009F2130">
        <w:t>2</w:t>
      </w:r>
      <w:r>
        <w:t>.2. Не позднее чем за 15 календарных дней до начала</w:t>
      </w:r>
      <w:r w:rsidR="004F5BE7">
        <w:t xml:space="preserve"> проведения Олимпиады утвердить</w:t>
      </w:r>
      <w:r>
        <w:t xml:space="preserve"> составы оргкомитета, жюри и апелляционной комиссии по каждому общеобразовательному предмету. </w:t>
      </w:r>
    </w:p>
    <w:p w:rsidR="0054688A" w:rsidRDefault="00DB4DB7" w:rsidP="006C2800">
      <w:pPr>
        <w:spacing w:after="0" w:line="240" w:lineRule="auto"/>
        <w:ind w:left="-15" w:right="0"/>
      </w:pPr>
      <w:r>
        <w:t>2.</w:t>
      </w:r>
      <w:r w:rsidR="009F2130">
        <w:t>2</w:t>
      </w:r>
      <w:r>
        <w:t>.3.</w:t>
      </w:r>
      <w:r w:rsidR="002109F4">
        <w:t xml:space="preserve"> Не </w:t>
      </w:r>
      <w:r w:rsidR="0024133F">
        <w:t>позднее чем</w:t>
      </w:r>
      <w:r w:rsidR="002109F4">
        <w:t xml:space="preserve"> за 15 календарных </w:t>
      </w:r>
      <w:r w:rsidR="0024133F">
        <w:t>дней подготовить</w:t>
      </w:r>
      <w:r w:rsidR="002109F4">
        <w:t xml:space="preserve"> и </w:t>
      </w:r>
      <w:r w:rsidR="0024133F">
        <w:t>утвердить</w:t>
      </w:r>
      <w:r>
        <w:t xml:space="preserve"> расписание и продолжительность проведения Олимпиады, перечень материально-технического оборудования, </w:t>
      </w:r>
      <w:r w:rsidR="002109F4">
        <w:t xml:space="preserve">используемого при ее проведении; процедуру регистрации участников </w:t>
      </w:r>
      <w:r w:rsidR="00B65FB7">
        <w:t>О</w:t>
      </w:r>
      <w:r w:rsidR="002109F4">
        <w:t xml:space="preserve">лимпиады, анализа выполненных </w:t>
      </w:r>
      <w:r w:rsidR="0024133F">
        <w:t>олимпиадных работ</w:t>
      </w:r>
      <w:r w:rsidR="002109F4">
        <w:t xml:space="preserve">, их показа, а также рассмотрения апелляций участников </w:t>
      </w:r>
      <w:r w:rsidR="00B65FB7">
        <w:t>О</w:t>
      </w:r>
      <w:r w:rsidR="002109F4">
        <w:t xml:space="preserve">лимпиады; </w:t>
      </w:r>
    </w:p>
    <w:p w:rsidR="006F4A20" w:rsidRDefault="00DB4DB7" w:rsidP="006C2800">
      <w:pPr>
        <w:spacing w:after="0" w:line="240" w:lineRule="auto"/>
        <w:ind w:left="-15" w:right="0"/>
      </w:pPr>
      <w:r>
        <w:t>2.</w:t>
      </w:r>
      <w:r w:rsidR="009F2130">
        <w:t>2</w:t>
      </w:r>
      <w:r>
        <w:t xml:space="preserve">.4. </w:t>
      </w:r>
      <w:r w:rsidR="0024133F">
        <w:t>Н</w:t>
      </w:r>
      <w:r w:rsidR="006F4A20">
        <w:t>е позднее</w:t>
      </w:r>
      <w:r w:rsidR="0024133F">
        <w:t xml:space="preserve"> чем за 15 календарных дней до проведения </w:t>
      </w:r>
      <w:r w:rsidR="00B65FB7">
        <w:t>Олимпиады</w:t>
      </w:r>
      <w:r w:rsidR="0024133F">
        <w:t xml:space="preserve"> по соответствующему предмету подготовить и утвердить сроки: дешифрования олимпиадных заданий; выдачи критериев и методики оценивания выполненных олимпиадных работ;</w:t>
      </w:r>
      <w:r w:rsidR="006F4A20">
        <w:t xml:space="preserve"> </w:t>
      </w:r>
    </w:p>
    <w:p w:rsidR="0054688A" w:rsidRDefault="004F5BE7" w:rsidP="006C2800">
      <w:pPr>
        <w:spacing w:after="0" w:line="240" w:lineRule="auto"/>
        <w:ind w:left="-15" w:right="0"/>
      </w:pPr>
      <w:r>
        <w:t>2.</w:t>
      </w:r>
      <w:r w:rsidR="009F2130">
        <w:t>2</w:t>
      </w:r>
      <w:r>
        <w:t xml:space="preserve">.5. </w:t>
      </w:r>
      <w:r w:rsidR="00DB4DB7">
        <w:t xml:space="preserve">Не позднее чем за 10 календарных дней до даты начала Олимпиады письменно </w:t>
      </w:r>
      <w:r>
        <w:t>проинформировать</w:t>
      </w:r>
      <w:r w:rsidR="00DB4DB7">
        <w:t xml:space="preserve"> руководителей образовательных организаций, расположен</w:t>
      </w:r>
      <w:r w:rsidR="002109F4">
        <w:t>ных на территории района</w:t>
      </w:r>
      <w:r w:rsidR="00DB4DB7">
        <w:t>, участников Олимпиады и их родителей (законных представителей) о сроках и местах проведения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Олимпиады по каждому общеобразовательному предмету.</w:t>
      </w:r>
    </w:p>
    <w:p w:rsidR="0054688A" w:rsidRDefault="004F5BE7" w:rsidP="006C2800">
      <w:pPr>
        <w:spacing w:after="0" w:line="240" w:lineRule="auto"/>
        <w:ind w:left="-15" w:right="0"/>
      </w:pPr>
      <w:r>
        <w:t>2.</w:t>
      </w:r>
      <w:r w:rsidR="009F2130">
        <w:t>2</w:t>
      </w:r>
      <w:r>
        <w:t>.6. Обеспечи</w:t>
      </w:r>
      <w:r w:rsidR="00B65FB7">
        <w:t>вает</w:t>
      </w:r>
      <w:r w:rsidR="00DB4DB7">
        <w:t xml:space="preserve"> хранение </w:t>
      </w:r>
      <w:r w:rsidR="002109F4">
        <w:t xml:space="preserve">Олимпиадных заданий </w:t>
      </w:r>
      <w:r>
        <w:t>по общеобразовательным предметам</w:t>
      </w:r>
      <w:r w:rsidR="00DB4DB7">
        <w:t xml:space="preserve"> </w:t>
      </w:r>
      <w:r w:rsidR="002109F4">
        <w:t xml:space="preserve">и </w:t>
      </w:r>
      <w:r>
        <w:t>несение установленной</w:t>
      </w:r>
      <w:r w:rsidR="00DB4DB7">
        <w:t xml:space="preserve"> законодательством Росс</w:t>
      </w:r>
      <w:r>
        <w:t>ийской Федерации ответственности</w:t>
      </w:r>
      <w:r w:rsidR="00DB4DB7">
        <w:t xml:space="preserve"> за их конфиденциальность.</w:t>
      </w:r>
    </w:p>
    <w:p w:rsidR="0054688A" w:rsidRDefault="009F2130" w:rsidP="006C2800">
      <w:pPr>
        <w:spacing w:after="0" w:line="240" w:lineRule="auto"/>
        <w:ind w:left="-15" w:right="0"/>
      </w:pPr>
      <w:r>
        <w:t>2.2</w:t>
      </w:r>
      <w:r w:rsidR="004F5BE7">
        <w:t>.7. Обеспечи</w:t>
      </w:r>
      <w:r w:rsidR="00B65FB7">
        <w:t>вает</w:t>
      </w:r>
      <w:r w:rsidR="00DB4DB7">
        <w:t xml:space="preserve"> возможность участия каждого желающего обучающегося образовательной организации в О</w:t>
      </w:r>
      <w:r w:rsidR="004F5BE7">
        <w:t xml:space="preserve">лимпиаде, в том </w:t>
      </w:r>
      <w:r w:rsidR="00945088">
        <w:t>числе создание</w:t>
      </w:r>
      <w:r w:rsidR="00DB4DB7">
        <w:t xml:space="preserve"> специальных условий для участников Олимпиады с ОВЗ и детей-инвалидов, учитывающих состояние их здоровья, особенности психофизического развития.</w:t>
      </w:r>
    </w:p>
    <w:p w:rsidR="0054688A" w:rsidRDefault="00945088" w:rsidP="006C2800">
      <w:pPr>
        <w:spacing w:after="0" w:line="240" w:lineRule="auto"/>
        <w:ind w:left="-15" w:right="0"/>
      </w:pPr>
      <w:r>
        <w:t>2.</w:t>
      </w:r>
      <w:r w:rsidR="009F2130">
        <w:t>2</w:t>
      </w:r>
      <w:r>
        <w:t>.8. Организов</w:t>
      </w:r>
      <w:r w:rsidR="00B65FB7">
        <w:t>ывает</w:t>
      </w:r>
      <w:r>
        <w:t xml:space="preserve"> процедуру пересмотра индивидуальных результатов в случае выявления в протоколах жюри технических ошибок</w:t>
      </w:r>
      <w:r w:rsidR="00A5133A">
        <w:t xml:space="preserve">, допущенных при подсчете баллов за выполнение заданий и утверждения итоговых результатов </w:t>
      </w:r>
      <w:r w:rsidR="00B65FB7">
        <w:t>О</w:t>
      </w:r>
      <w:r w:rsidR="00A5133A">
        <w:t>лимпиады с учётом внесенных изменений</w:t>
      </w:r>
      <w:r w:rsidR="00B65FB7">
        <w:t>.</w:t>
      </w:r>
      <w:r w:rsidR="00A5133A">
        <w:t xml:space="preserve"> </w:t>
      </w:r>
    </w:p>
    <w:p w:rsidR="0054688A" w:rsidRDefault="00A5133A" w:rsidP="006C2800">
      <w:pPr>
        <w:spacing w:after="0" w:line="240" w:lineRule="auto"/>
        <w:ind w:left="0" w:right="55"/>
        <w:jc w:val="left"/>
      </w:pPr>
      <w:r>
        <w:t>2.</w:t>
      </w:r>
      <w:r w:rsidR="009F2130">
        <w:t>2</w:t>
      </w:r>
      <w:r>
        <w:t>.9</w:t>
      </w:r>
      <w:r w:rsidR="00DB4DB7">
        <w:t>. Устанавливает квоту победителей и призеров Олимпиады.</w:t>
      </w:r>
    </w:p>
    <w:p w:rsidR="00005120" w:rsidRDefault="00A5133A" w:rsidP="00005120">
      <w:pPr>
        <w:spacing w:after="0" w:line="240" w:lineRule="auto"/>
        <w:ind w:left="-15" w:right="0"/>
      </w:pPr>
      <w:r>
        <w:lastRenderedPageBreak/>
        <w:t>2.</w:t>
      </w:r>
      <w:r w:rsidR="009F2130">
        <w:t>2</w:t>
      </w:r>
      <w:r>
        <w:t>.10</w:t>
      </w:r>
      <w:r w:rsidR="00DB4DB7">
        <w:t>. Утверждает итоговые результаты Олимпиады по каждому общеобразовательному предмету на основании протоколов жюри и публикует их на своем официальном сайте в информационно-телекоммуникационной сети «Интернет» (далее - сеть Интернет) с указанием сведений об участниках по соответствующему общеобразовательному предмету.</w:t>
      </w:r>
    </w:p>
    <w:p w:rsidR="00005120" w:rsidRDefault="00005120" w:rsidP="00005120">
      <w:pPr>
        <w:spacing w:after="0" w:line="240" w:lineRule="auto"/>
        <w:ind w:left="-15" w:right="0"/>
      </w:pPr>
    </w:p>
    <w:p w:rsidR="0054688A" w:rsidRDefault="00111AEB" w:rsidP="00AD03B8">
      <w:pPr>
        <w:spacing w:after="0" w:line="240" w:lineRule="auto"/>
        <w:ind w:left="-15" w:right="0" w:firstLine="724"/>
        <w:jc w:val="left"/>
        <w:rPr>
          <w:b/>
        </w:rPr>
      </w:pPr>
      <w:r w:rsidRPr="00005120">
        <w:rPr>
          <w:b/>
        </w:rPr>
        <w:t xml:space="preserve">3. </w:t>
      </w:r>
      <w:r w:rsidR="00DB4DB7" w:rsidRPr="00005120">
        <w:rPr>
          <w:b/>
        </w:rPr>
        <w:t>Оргкомитет Олимпиады</w:t>
      </w:r>
    </w:p>
    <w:p w:rsidR="0054688A" w:rsidRDefault="00111AEB" w:rsidP="006C2800">
      <w:pPr>
        <w:spacing w:line="240" w:lineRule="auto"/>
        <w:ind w:left="-15" w:right="0"/>
      </w:pPr>
      <w:r>
        <w:t>3.</w:t>
      </w:r>
      <w:r w:rsidR="00005120">
        <w:t>1.</w:t>
      </w:r>
      <w:r>
        <w:t xml:space="preserve"> </w:t>
      </w:r>
      <w:r w:rsidR="00DB4DB7">
        <w:t>Состав оргкомитет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организатором Олимпиады. Число членов оргкомитета Олимпиады составляет не менее 5 человек.</w:t>
      </w:r>
    </w:p>
    <w:p w:rsidR="0054688A" w:rsidRDefault="0035239F" w:rsidP="0035239F">
      <w:pPr>
        <w:spacing w:after="142" w:line="240" w:lineRule="auto"/>
        <w:ind w:left="0" w:right="0"/>
      </w:pPr>
      <w:r>
        <w:t xml:space="preserve">3.2. </w:t>
      </w:r>
      <w:r w:rsidR="00DB4DB7">
        <w:t>Оргкомитет Олимпиады:</w:t>
      </w:r>
    </w:p>
    <w:p w:rsidR="0054688A" w:rsidRDefault="00111AEB" w:rsidP="006C2800">
      <w:pPr>
        <w:spacing w:line="240" w:lineRule="auto"/>
        <w:ind w:left="-15" w:right="0"/>
      </w:pPr>
      <w:r>
        <w:t>3.</w:t>
      </w:r>
      <w:r w:rsidR="00005120">
        <w:t>2</w:t>
      </w:r>
      <w:r w:rsidR="00DB4DB7">
        <w:t>.</w:t>
      </w:r>
      <w:r w:rsidR="0035239F">
        <w:t>1.</w:t>
      </w:r>
      <w:r w:rsidR="00DB4DB7">
        <w:t xml:space="preserve"> Обеспечивает организацию и проведение Олимпиады в соответствии с утвержденными требованиями к проведению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54688A" w:rsidRDefault="00111AEB" w:rsidP="006C2800">
      <w:pPr>
        <w:spacing w:line="240" w:lineRule="auto"/>
        <w:ind w:left="-15" w:right="0"/>
      </w:pPr>
      <w:r>
        <w:t>3.</w:t>
      </w:r>
      <w:r w:rsidR="0035239F">
        <w:t>2</w:t>
      </w:r>
      <w:r>
        <w:t>.</w:t>
      </w:r>
      <w:r w:rsidR="0035239F">
        <w:t>2.</w:t>
      </w:r>
      <w:r w:rsidR="00DB4DB7">
        <w:t xml:space="preserve"> </w:t>
      </w:r>
      <w:r w:rsidR="008D2D90">
        <w:t>Не позднее чем за 10 календарных дней до начала соревновательных туров  о</w:t>
      </w:r>
      <w:r w:rsidR="00DB4DB7">
        <w:t xml:space="preserve">беспечивает сбор и хранение заявлений от родителей (законных представителей) обучающихся, заявивших о своем участии в Олимпиаде, об ознакомлении </w:t>
      </w:r>
      <w:r w:rsidR="00DB4DB7" w:rsidRPr="009F2130">
        <w:rPr>
          <w:color w:val="000000" w:themeColor="text1"/>
        </w:rPr>
        <w:t xml:space="preserve">с Порядком и о согласии на </w:t>
      </w:r>
      <w:r w:rsidR="00DB4DB7">
        <w:t>публикацию результатов по каждому общеобразовательному предмету на своем официальном сайте в сети Интернет, с указанием фамилии, инициалов, класса, субъекта Российской Федерации, количества баллов, набранных при выполнении, и передает их организатору Олимпиады.</w:t>
      </w:r>
    </w:p>
    <w:p w:rsidR="008D2D90" w:rsidRDefault="00111AEB" w:rsidP="006C2800">
      <w:pPr>
        <w:spacing w:line="240" w:lineRule="auto"/>
        <w:ind w:left="-15" w:right="0"/>
      </w:pPr>
      <w:r>
        <w:t>3</w:t>
      </w:r>
      <w:r w:rsidR="008D2D90">
        <w:t>.</w:t>
      </w:r>
      <w:r w:rsidR="0035239F">
        <w:t>2</w:t>
      </w:r>
      <w:r w:rsidR="00DB4DB7">
        <w:t>.</w:t>
      </w:r>
      <w:r w:rsidR="0035239F">
        <w:t>3.</w:t>
      </w:r>
      <w:r w:rsidR="00DB4DB7">
        <w:t xml:space="preserve"> </w:t>
      </w:r>
      <w:r w:rsidR="008D2D90">
        <w:t xml:space="preserve">Не позднее чем за 10 календарных дней до начала соревновательных туров обеспечивает информирование участников о продолжительности выполнения олимпиадных заданий, оформлении выполненных олимпиадных работ, проведении анализа олимпиадных заданий, показе выполненных олимпиадных работ, порядке подачи и рассмотрении апелляций о несогласии с выставленными баллами, об основаниях для удаления с </w:t>
      </w:r>
      <w:r w:rsidR="007D5D42">
        <w:t>О</w:t>
      </w:r>
      <w:r w:rsidR="008D2D90">
        <w:t>лимпиады, а также времени и мес</w:t>
      </w:r>
      <w:r w:rsidR="007D5D42">
        <w:t>те ознакомления с результатами О</w:t>
      </w:r>
      <w:r w:rsidR="008D2D90">
        <w:t>лимпиады;</w:t>
      </w:r>
    </w:p>
    <w:p w:rsidR="008D2D90" w:rsidRDefault="008B34D2" w:rsidP="006C2800">
      <w:pPr>
        <w:spacing w:line="240" w:lineRule="auto"/>
        <w:ind w:left="-15" w:right="0"/>
      </w:pPr>
      <w:r>
        <w:t>3</w:t>
      </w:r>
      <w:r w:rsidR="008D2D90">
        <w:t>.</w:t>
      </w:r>
      <w:r w:rsidR="0035239F">
        <w:t>2</w:t>
      </w:r>
      <w:r w:rsidR="008D2D90">
        <w:t>.</w:t>
      </w:r>
      <w:r w:rsidR="0035239F">
        <w:t>4.</w:t>
      </w:r>
      <w:r w:rsidR="008D2D90">
        <w:t xml:space="preserve"> Осуществляет назначение организаторов в аудитории проведения, вне аудитории проведения и их </w:t>
      </w:r>
      <w:r w:rsidR="00B51D99">
        <w:t>инструктаж (</w:t>
      </w:r>
      <w:r w:rsidR="007D5D42">
        <w:t xml:space="preserve">включающий правила проведения </w:t>
      </w:r>
      <w:r w:rsidR="007D5D42">
        <w:lastRenderedPageBreak/>
        <w:t>О</w:t>
      </w:r>
      <w:r w:rsidR="008D2D90">
        <w:t xml:space="preserve">лимпиады, особенности </w:t>
      </w:r>
      <w:r w:rsidR="00B51D99">
        <w:t>проведения</w:t>
      </w:r>
      <w:r w:rsidR="008D2D90">
        <w:t xml:space="preserve"> туров по каждому </w:t>
      </w:r>
      <w:r w:rsidR="00B51D99">
        <w:t>общеобразовательному</w:t>
      </w:r>
      <w:r w:rsidR="008D2D90">
        <w:t xml:space="preserve"> предмету, обязанности участников и организаторов);</w:t>
      </w:r>
    </w:p>
    <w:p w:rsidR="0054688A" w:rsidRDefault="008B34D2" w:rsidP="007D5D42">
      <w:pPr>
        <w:spacing w:after="0" w:line="240" w:lineRule="auto"/>
        <w:ind w:left="0" w:right="0" w:firstLine="697"/>
      </w:pPr>
      <w:r>
        <w:t>3</w:t>
      </w:r>
      <w:r w:rsidR="00B51D99">
        <w:t>.</w:t>
      </w:r>
      <w:r w:rsidR="0035239F">
        <w:t>2</w:t>
      </w:r>
      <w:r w:rsidR="00005120">
        <w:t>.</w:t>
      </w:r>
      <w:r w:rsidR="0035239F">
        <w:t>5.</w:t>
      </w:r>
      <w:r w:rsidR="00B51D99">
        <w:t xml:space="preserve"> </w:t>
      </w:r>
      <w:r w:rsidR="00DB4DB7">
        <w:t>Осуществляет кодирование (обезличивание) олимпиадных работ у</w:t>
      </w:r>
      <w:r w:rsidR="00B51D99">
        <w:t xml:space="preserve">частников Олимпиады по </w:t>
      </w:r>
      <w:r w:rsidR="00DB4DB7">
        <w:t xml:space="preserve"> общеобр</w:t>
      </w:r>
      <w:r w:rsidR="00B51D99">
        <w:t>азовательным предметам</w:t>
      </w:r>
      <w:r w:rsidR="00DB4DB7">
        <w:t>.</w:t>
      </w:r>
    </w:p>
    <w:p w:rsidR="0054688A" w:rsidRDefault="008B34D2" w:rsidP="007D5D42">
      <w:pPr>
        <w:spacing w:after="0" w:line="240" w:lineRule="auto"/>
        <w:ind w:left="0" w:right="0" w:firstLine="697"/>
      </w:pPr>
      <w:r>
        <w:t>3</w:t>
      </w:r>
      <w:r w:rsidR="00B51D99">
        <w:t>.</w:t>
      </w:r>
      <w:r w:rsidR="0035239F">
        <w:t>2</w:t>
      </w:r>
      <w:r w:rsidR="00DB4DB7">
        <w:t>.</w:t>
      </w:r>
      <w:r w:rsidR="0035239F">
        <w:t>6.</w:t>
      </w:r>
      <w:r w:rsidR="00DB4DB7">
        <w:t xml:space="preserve"> Несет ответственность за жизнь и здоровье участников Олимпиады во время проведения Олимпиады. </w:t>
      </w:r>
    </w:p>
    <w:p w:rsidR="0054688A" w:rsidRDefault="008B34D2" w:rsidP="007D5D42">
      <w:pPr>
        <w:spacing w:after="0" w:line="240" w:lineRule="auto"/>
        <w:ind w:left="0" w:right="0" w:firstLine="697"/>
      </w:pPr>
      <w:r>
        <w:t>3</w:t>
      </w:r>
      <w:r w:rsidR="00B51D99">
        <w:t>.</w:t>
      </w:r>
      <w:r w:rsidR="0035239F">
        <w:t>2</w:t>
      </w:r>
      <w:r w:rsidR="00DB4DB7">
        <w:t>.</w:t>
      </w:r>
      <w:r w:rsidR="0035239F">
        <w:t>7.</w:t>
      </w:r>
      <w:r w:rsidR="00DB4DB7">
        <w:t xml:space="preserve"> Оформляет дипломы победителей и призеров Олимпиады. </w:t>
      </w:r>
    </w:p>
    <w:p w:rsidR="007D5D42" w:rsidRDefault="008B34D2" w:rsidP="007D5D42">
      <w:pPr>
        <w:spacing w:after="0" w:line="240" w:lineRule="auto"/>
        <w:ind w:left="0" w:right="0" w:firstLine="697"/>
      </w:pPr>
      <w:r>
        <w:t>3</w:t>
      </w:r>
      <w:r w:rsidR="00B51D99">
        <w:t>.</w:t>
      </w:r>
      <w:r w:rsidR="0035239F">
        <w:t>2</w:t>
      </w:r>
      <w:r w:rsidR="00DB4DB7">
        <w:t>.</w:t>
      </w:r>
      <w:r w:rsidR="0035239F">
        <w:t>8.</w:t>
      </w:r>
      <w:r w:rsidR="00DB4DB7">
        <w:t xml:space="preserve">  Осуществляет информационную поддержку Олимпиады. </w:t>
      </w:r>
    </w:p>
    <w:p w:rsidR="007D5D42" w:rsidRDefault="007D5D42" w:rsidP="007D5D42">
      <w:pPr>
        <w:spacing w:after="0" w:line="240" w:lineRule="auto"/>
        <w:ind w:left="0" w:right="0" w:firstLine="697"/>
      </w:pPr>
    </w:p>
    <w:p w:rsidR="0054688A" w:rsidRPr="00652C90" w:rsidRDefault="00DB4DB7" w:rsidP="00AD03B8">
      <w:pPr>
        <w:pStyle w:val="a3"/>
        <w:numPr>
          <w:ilvl w:val="0"/>
          <w:numId w:val="7"/>
        </w:numPr>
        <w:spacing w:after="146" w:line="240" w:lineRule="auto"/>
        <w:ind w:left="0" w:right="297" w:firstLine="709"/>
        <w:jc w:val="left"/>
        <w:rPr>
          <w:b/>
        </w:rPr>
      </w:pPr>
      <w:r w:rsidRPr="00652C90">
        <w:rPr>
          <w:b/>
        </w:rPr>
        <w:t>Муниципальные предметно-методические комиссии</w:t>
      </w:r>
    </w:p>
    <w:p w:rsidR="0054688A" w:rsidRDefault="00DB4DB7" w:rsidP="00652C90">
      <w:pPr>
        <w:pStyle w:val="a3"/>
        <w:numPr>
          <w:ilvl w:val="1"/>
          <w:numId w:val="7"/>
        </w:numPr>
        <w:spacing w:after="0" w:line="240" w:lineRule="auto"/>
        <w:ind w:left="0" w:right="0" w:firstLine="709"/>
      </w:pPr>
      <w:r>
        <w:t xml:space="preserve">Муниципальные предметно-методические комиссии </w:t>
      </w:r>
      <w:r w:rsidR="00652C90">
        <w:t xml:space="preserve">(далее МПМК) </w:t>
      </w:r>
      <w:r>
        <w:t>обеспечивают методическое сопровождение Олимпиады.</w:t>
      </w:r>
    </w:p>
    <w:p w:rsidR="0054688A" w:rsidRDefault="00652C90" w:rsidP="006C2800">
      <w:pPr>
        <w:spacing w:after="0" w:line="240" w:lineRule="auto"/>
        <w:ind w:left="-15" w:right="0"/>
      </w:pPr>
      <w:r>
        <w:t xml:space="preserve">4.2. </w:t>
      </w:r>
      <w:r w:rsidR="00DB4DB7">
        <w:t xml:space="preserve">Составы </w:t>
      </w:r>
      <w:r>
        <w:t>МПМК</w:t>
      </w:r>
      <w:r w:rsidR="00DB4DB7">
        <w:t xml:space="preserve"> по каждому общеобразовательному предмету Олимпиады, формируются из числа педагогических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54688A" w:rsidRDefault="00652C90" w:rsidP="00652C90">
      <w:pPr>
        <w:spacing w:after="0" w:line="240" w:lineRule="auto"/>
        <w:ind w:left="0" w:right="0"/>
      </w:pPr>
      <w:r>
        <w:t>4.3</w:t>
      </w:r>
      <w:r w:rsidR="008B34D2">
        <w:t>.</w:t>
      </w:r>
      <w:r>
        <w:t xml:space="preserve"> МПМК</w:t>
      </w:r>
      <w:r w:rsidR="00DB4DB7">
        <w:t>:</w:t>
      </w:r>
    </w:p>
    <w:p w:rsidR="0054688A" w:rsidRDefault="008B34D2" w:rsidP="006C2800">
      <w:pPr>
        <w:spacing w:after="0" w:line="240" w:lineRule="auto"/>
        <w:ind w:left="-15" w:right="0"/>
      </w:pPr>
      <w:r>
        <w:t>4.</w:t>
      </w:r>
      <w:r w:rsidR="00652C90">
        <w:t>3</w:t>
      </w:r>
      <w:r w:rsidR="00DB4DB7">
        <w:t>.1. Разраб</w:t>
      </w:r>
      <w:r w:rsidR="00652C90">
        <w:t>атывает</w:t>
      </w:r>
      <w:r w:rsidR="00DB4DB7">
        <w:t xml:space="preserve"> требовани</w:t>
      </w:r>
      <w:r w:rsidR="00652C90">
        <w:t>я</w:t>
      </w:r>
      <w:r w:rsidR="00DB4DB7">
        <w:t xml:space="preserve"> к организации и проведению Олимпиады с учетом методических рекомендаций, подготовленных центральными предметно-методическими комиссиями Олимпиады.</w:t>
      </w:r>
    </w:p>
    <w:p w:rsidR="0054688A" w:rsidRDefault="008B34D2" w:rsidP="006C2800">
      <w:pPr>
        <w:spacing w:after="0" w:line="240" w:lineRule="auto"/>
        <w:ind w:left="-15" w:right="0"/>
      </w:pPr>
      <w:r>
        <w:t>4.</w:t>
      </w:r>
      <w:r w:rsidR="00652C90">
        <w:t>3</w:t>
      </w:r>
      <w:r w:rsidR="00DB4DB7">
        <w:t>.2. Составл</w:t>
      </w:r>
      <w:r w:rsidR="00652C90">
        <w:t>яет</w:t>
      </w:r>
      <w:r w:rsidR="00DB4DB7">
        <w:t xml:space="preserve"> Олимпиадн</w:t>
      </w:r>
      <w:r w:rsidR="00652C90">
        <w:t>ые</w:t>
      </w:r>
      <w:r w:rsidR="00DB4DB7">
        <w:t xml:space="preserve"> задани</w:t>
      </w:r>
      <w:r w:rsidR="00652C90">
        <w:t>я</w:t>
      </w:r>
      <w:r w:rsidR="00DB4DB7">
        <w:t xml:space="preserve">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Олимпиады с учетом методических рекомендаций, подготовленных центральными предметно-методическими ко</w:t>
      </w:r>
      <w:r w:rsidR="00A62859">
        <w:t xml:space="preserve">миссиями Олимпиады по </w:t>
      </w:r>
      <w:r w:rsidR="00DB4DB7">
        <w:t>общеобразовате</w:t>
      </w:r>
      <w:r w:rsidR="00A62859">
        <w:t>льным предметам</w:t>
      </w:r>
      <w:r w:rsidR="00DB4DB7">
        <w:t>.</w:t>
      </w:r>
    </w:p>
    <w:p w:rsidR="00652C90" w:rsidRDefault="008B34D2" w:rsidP="00652C90">
      <w:pPr>
        <w:spacing w:after="0" w:line="240" w:lineRule="auto"/>
        <w:ind w:left="-15" w:right="0"/>
      </w:pPr>
      <w:r>
        <w:t>4.</w:t>
      </w:r>
      <w:r w:rsidR="00652C90">
        <w:t>3</w:t>
      </w:r>
      <w:r>
        <w:t>.3</w:t>
      </w:r>
      <w:r w:rsidR="00DB4DB7">
        <w:t>. Обеспеч</w:t>
      </w:r>
      <w:r w:rsidR="00652C90">
        <w:t>ивает</w:t>
      </w:r>
      <w:r w:rsidR="00DB4DB7">
        <w:t xml:space="preserve"> хранени</w:t>
      </w:r>
      <w:r w:rsidR="00652C90">
        <w:t>я</w:t>
      </w:r>
      <w:r w:rsidR="00DB4DB7">
        <w:t xml:space="preserve"> Олимпиадных заданий до их передачи орг</w:t>
      </w:r>
      <w:r w:rsidR="00A62859">
        <w:t xml:space="preserve">анизатору Олимпиады по </w:t>
      </w:r>
      <w:r w:rsidR="00DB4DB7">
        <w:t>общеобразова</w:t>
      </w:r>
      <w:r w:rsidR="00A62859">
        <w:t>тельным предметам</w:t>
      </w:r>
      <w:r w:rsidR="00DB4DB7">
        <w:t xml:space="preserve"> и несут установленную законодательством Российской Федерации ответственность за их конфиденциальность. </w:t>
      </w:r>
    </w:p>
    <w:p w:rsidR="00652C90" w:rsidRDefault="00652C90" w:rsidP="00652C90">
      <w:pPr>
        <w:spacing w:after="0" w:line="240" w:lineRule="auto"/>
        <w:ind w:left="-15" w:right="0"/>
      </w:pPr>
    </w:p>
    <w:p w:rsidR="0054688A" w:rsidRDefault="00DB4DB7" w:rsidP="00AD03B8">
      <w:pPr>
        <w:pStyle w:val="a3"/>
        <w:numPr>
          <w:ilvl w:val="0"/>
          <w:numId w:val="7"/>
        </w:numPr>
        <w:spacing w:after="0" w:line="240" w:lineRule="auto"/>
        <w:ind w:left="0" w:right="0" w:firstLine="709"/>
        <w:jc w:val="left"/>
        <w:rPr>
          <w:b/>
        </w:rPr>
      </w:pPr>
      <w:r w:rsidRPr="00652C90">
        <w:rPr>
          <w:b/>
        </w:rPr>
        <w:t>Жюри Олимпиады</w:t>
      </w:r>
    </w:p>
    <w:p w:rsidR="0054688A" w:rsidRDefault="008B34D2" w:rsidP="000838D2">
      <w:pPr>
        <w:spacing w:line="240" w:lineRule="auto"/>
        <w:ind w:left="-15" w:right="0"/>
      </w:pPr>
      <w:r>
        <w:t>5.1.</w:t>
      </w:r>
      <w:r w:rsidR="00652C90">
        <w:t xml:space="preserve"> </w:t>
      </w:r>
      <w:r w:rsidR="00DB4DB7">
        <w:t xml:space="preserve">Для объективной проверки Олимпиадных работ, выполненных участниками Олимпиады, организатор Олимпиады определяет состав жюри.  </w:t>
      </w:r>
    </w:p>
    <w:p w:rsidR="0054688A" w:rsidRDefault="00652C90" w:rsidP="000838D2">
      <w:pPr>
        <w:spacing w:line="240" w:lineRule="auto"/>
        <w:ind w:left="-15" w:right="0"/>
      </w:pPr>
      <w:r>
        <w:t xml:space="preserve">5.2. </w:t>
      </w:r>
      <w:r w:rsidR="00DB4DB7">
        <w:t xml:space="preserve">Состав жюри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</w:t>
      </w:r>
      <w:r w:rsidR="00DB4DB7">
        <w:lastRenderedPageBreak/>
        <w:t>навыками и опытом в сфере, соответствующей общеобразовательному предмету Олимпиады.</w:t>
      </w:r>
    </w:p>
    <w:p w:rsidR="0054688A" w:rsidRPr="00A62859" w:rsidRDefault="00DB4DB7" w:rsidP="000838D2">
      <w:pPr>
        <w:spacing w:line="240" w:lineRule="auto"/>
        <w:ind w:left="-15" w:right="0"/>
        <w:rPr>
          <w:b/>
        </w:rPr>
      </w:pPr>
      <w:r>
        <w:t xml:space="preserve">Число членов жюри Олимпиады по каждому общеобразовательному предмету составляет </w:t>
      </w:r>
      <w:r w:rsidRPr="00A62859">
        <w:rPr>
          <w:b/>
        </w:rPr>
        <w:t>не менее 5 человек.</w:t>
      </w:r>
    </w:p>
    <w:p w:rsidR="0054688A" w:rsidRDefault="00652C90" w:rsidP="000838D2">
      <w:pPr>
        <w:spacing w:line="240" w:lineRule="auto"/>
        <w:ind w:left="709" w:right="0" w:firstLine="0"/>
      </w:pPr>
      <w:r>
        <w:t xml:space="preserve">5.3. </w:t>
      </w:r>
      <w:r w:rsidR="00DB4DB7">
        <w:t>Жюри Олимпиады:</w:t>
      </w:r>
    </w:p>
    <w:p w:rsidR="0054688A" w:rsidRPr="00A878DA" w:rsidRDefault="00652C90" w:rsidP="000838D2">
      <w:pPr>
        <w:spacing w:line="240" w:lineRule="auto"/>
        <w:ind w:left="-15" w:right="0"/>
        <w:rPr>
          <w:szCs w:val="28"/>
        </w:rPr>
      </w:pPr>
      <w:r>
        <w:t>5.3</w:t>
      </w:r>
      <w:r w:rsidR="00DB4DB7">
        <w:t>.1. Принимает для оценивания закодированные (обезличенные) олимпиадные работы участников Олимпиады по следующим общеобразовательным предметам: экология, география, экономика, русский язык, литература, английский язык, немецкий язык, французский язык, испанский язык, китайский язык, итальянский язык, история, обществознание, право, технология, физическая культура, основы безопасности жизнедеятельности (ОБЖ), искусство (мировая</w:t>
      </w:r>
      <w:r w:rsidR="00A878DA">
        <w:t xml:space="preserve"> художественная культура – МХК),</w:t>
      </w:r>
      <w:r w:rsidR="00A878DA">
        <w:rPr>
          <w:sz w:val="48"/>
          <w:szCs w:val="48"/>
        </w:rPr>
        <w:t xml:space="preserve"> </w:t>
      </w:r>
      <w:r w:rsidR="00A878DA" w:rsidRPr="00A878DA">
        <w:t>математика, физика, химия, информатика и ИКТ, астрономия, биология</w:t>
      </w:r>
      <w:r w:rsidR="00A878DA" w:rsidRPr="00A878DA">
        <w:rPr>
          <w:szCs w:val="28"/>
        </w:rPr>
        <w:t>.</w:t>
      </w:r>
    </w:p>
    <w:p w:rsidR="0054688A" w:rsidRDefault="008B34D2" w:rsidP="000838D2">
      <w:pPr>
        <w:spacing w:line="240" w:lineRule="auto"/>
        <w:ind w:left="-15" w:right="0"/>
      </w:pPr>
      <w:r>
        <w:t>5.</w:t>
      </w:r>
      <w:r w:rsidR="00652C90">
        <w:t>3</w:t>
      </w:r>
      <w:r w:rsidR="00DB4DB7">
        <w:t xml:space="preserve">.2. </w:t>
      </w:r>
      <w:r w:rsidR="00A62859">
        <w:t>Осуществляет оценивание выполненных  олимпиадных работ</w:t>
      </w:r>
      <w:r w:rsidR="00DB4DB7">
        <w:t>.</w:t>
      </w:r>
    </w:p>
    <w:p w:rsidR="0054688A" w:rsidRDefault="008B34D2" w:rsidP="000838D2">
      <w:pPr>
        <w:spacing w:line="240" w:lineRule="auto"/>
        <w:ind w:left="-15" w:right="0"/>
      </w:pPr>
      <w:r>
        <w:t>5.</w:t>
      </w:r>
      <w:r w:rsidR="00652C90">
        <w:t>3</w:t>
      </w:r>
      <w:r w:rsidR="00A62859">
        <w:t xml:space="preserve">.3. Проводит </w:t>
      </w:r>
      <w:r w:rsidR="00DB4DB7">
        <w:t>анализ олимпиадных з</w:t>
      </w:r>
      <w:r w:rsidR="00A62859">
        <w:t>аданий и их решений, показ выполненных олимпиадных работ по общеобразовательным предметам</w:t>
      </w:r>
      <w:r w:rsidR="00DB4DB7">
        <w:t>.</w:t>
      </w:r>
    </w:p>
    <w:p w:rsidR="0054688A" w:rsidRDefault="008B34D2" w:rsidP="000838D2">
      <w:pPr>
        <w:spacing w:line="240" w:lineRule="auto"/>
        <w:ind w:left="-15" w:right="0"/>
      </w:pPr>
      <w:r>
        <w:t>5.</w:t>
      </w:r>
      <w:r w:rsidR="00652C90">
        <w:t>3</w:t>
      </w:r>
      <w:r w:rsidR="00A62859">
        <w:t>.4</w:t>
      </w:r>
      <w:r w:rsidR="00DB4DB7">
        <w:t>. Определяет победителей и призеров</w:t>
      </w:r>
      <w:r w:rsidR="00A62859">
        <w:t xml:space="preserve"> Олимпиады на основании ранжированного списка участников</w:t>
      </w:r>
      <w:r w:rsidR="00DB4DB7">
        <w:t xml:space="preserve"> по каждому общеобразовательному предмету с учетом результатов рассмотрения апелляций и в соответствии с квотой, установ</w:t>
      </w:r>
      <w:r w:rsidR="00A62859">
        <w:t>ленной организатором Олимпиады</w:t>
      </w:r>
      <w:r w:rsidR="00DB4DB7">
        <w:t xml:space="preserve"> (в случае равного количества баллов у участников Олимпиады, занесенных в итоговую таблицу, решение об увеличении квоты победителей и (или) призеров этапа Олимпиады принимает организатор Олимпиады)</w:t>
      </w:r>
      <w:r w:rsidR="00A62859">
        <w:t xml:space="preserve"> и оформляет итоговый протокол</w:t>
      </w:r>
      <w:r w:rsidR="00DB4DB7">
        <w:t>;</w:t>
      </w:r>
    </w:p>
    <w:p w:rsidR="0054688A" w:rsidRDefault="008B34D2" w:rsidP="000838D2">
      <w:pPr>
        <w:spacing w:line="240" w:lineRule="auto"/>
        <w:ind w:left="-15" w:right="0"/>
      </w:pPr>
      <w:r>
        <w:t>5.</w:t>
      </w:r>
      <w:r w:rsidR="00652C90">
        <w:t>3</w:t>
      </w:r>
      <w:r>
        <w:t>.5</w:t>
      </w:r>
      <w:r w:rsidR="00DB4DB7">
        <w:t xml:space="preserve">. Направляет организатору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- рейтинговая таблица). </w:t>
      </w:r>
    </w:p>
    <w:p w:rsidR="0054688A" w:rsidRDefault="008B34D2" w:rsidP="000838D2">
      <w:pPr>
        <w:spacing w:line="240" w:lineRule="auto"/>
        <w:ind w:left="-15" w:right="0"/>
      </w:pPr>
      <w:r>
        <w:t>5.</w:t>
      </w:r>
      <w:r w:rsidR="00652C90">
        <w:t>3</w:t>
      </w:r>
      <w:r>
        <w:t>.6</w:t>
      </w:r>
      <w:r w:rsidR="00DB4DB7">
        <w:t xml:space="preserve">. Составляет и направляет организатору Олимпиады аналитический отчет о результатах выполнения олимпиадных заданий по каждому общеобразовательному предмету, подписанный председателем жюри. </w:t>
      </w:r>
    </w:p>
    <w:p w:rsidR="00DD4C6F" w:rsidRDefault="008B34D2" w:rsidP="00DD4C6F">
      <w:pPr>
        <w:spacing w:line="240" w:lineRule="auto"/>
        <w:ind w:left="-15" w:right="0"/>
      </w:pPr>
      <w:r>
        <w:t>5.</w:t>
      </w:r>
      <w:r w:rsidR="00652C90">
        <w:t>3</w:t>
      </w:r>
      <w:r>
        <w:t>.7</w:t>
      </w:r>
      <w:r w:rsidR="00DB4DB7">
        <w:t>. Членам жюри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DD4C6F" w:rsidRDefault="00DD4C6F" w:rsidP="00DD4C6F">
      <w:pPr>
        <w:spacing w:line="240" w:lineRule="auto"/>
        <w:ind w:left="-15" w:right="0"/>
      </w:pPr>
    </w:p>
    <w:p w:rsidR="0054688A" w:rsidRPr="00DD4C6F" w:rsidRDefault="008B34D2" w:rsidP="00AD03B8">
      <w:pPr>
        <w:spacing w:line="240" w:lineRule="auto"/>
        <w:ind w:left="-15" w:right="0" w:firstLine="724"/>
        <w:jc w:val="left"/>
        <w:rPr>
          <w:b/>
        </w:rPr>
      </w:pPr>
      <w:r w:rsidRPr="00DD4C6F">
        <w:rPr>
          <w:b/>
        </w:rPr>
        <w:t>6.</w:t>
      </w:r>
      <w:r w:rsidR="00DB4DB7" w:rsidRPr="00DD4C6F">
        <w:rPr>
          <w:b/>
        </w:rPr>
        <w:t xml:space="preserve"> Апелляционная комиссия</w:t>
      </w:r>
    </w:p>
    <w:p w:rsidR="0054688A" w:rsidRDefault="008B34D2" w:rsidP="00166CDD">
      <w:pPr>
        <w:spacing w:line="240" w:lineRule="auto"/>
        <w:ind w:left="-15" w:right="0"/>
      </w:pPr>
      <w:r>
        <w:t xml:space="preserve">6.1. </w:t>
      </w:r>
      <w:r w:rsidR="00DB4DB7">
        <w:t>Состав апелляционных комиссий формируется из представите</w:t>
      </w:r>
      <w:r w:rsidR="00A62859">
        <w:t xml:space="preserve">лей Администрации района, </w:t>
      </w:r>
      <w:r w:rsidR="001938F2">
        <w:t>Организатора</w:t>
      </w:r>
      <w:r w:rsidR="00DB4DB7">
        <w:t>, организаций, осуществляющих образовательную деятельность, научных, общественных и</w:t>
      </w:r>
      <w:r w:rsidR="000838D2">
        <w:t xml:space="preserve"> иных организаций и </w:t>
      </w:r>
      <w:r w:rsidR="000838D2">
        <w:lastRenderedPageBreak/>
        <w:t>объединений</w:t>
      </w:r>
      <w:r w:rsidR="00507C80">
        <w:t xml:space="preserve">, состоящий не менее чем </w:t>
      </w:r>
      <w:r w:rsidR="000838D2">
        <w:t xml:space="preserve">из </w:t>
      </w:r>
      <w:r w:rsidR="00507C80">
        <w:t>3 человек.</w:t>
      </w:r>
      <w:r w:rsidR="00166CDD">
        <w:t xml:space="preserve"> </w:t>
      </w:r>
      <w:r w:rsidR="00DB4DB7">
        <w:t>Общее руководство работой апелляционной комиссии осуществляется ее председателем.</w:t>
      </w:r>
      <w:r w:rsidR="00A62859">
        <w:t xml:space="preserve"> </w:t>
      </w:r>
    </w:p>
    <w:p w:rsidR="0054688A" w:rsidRDefault="0017387C" w:rsidP="0017387C">
      <w:pPr>
        <w:spacing w:after="0" w:line="240" w:lineRule="auto"/>
        <w:ind w:left="0" w:right="0" w:firstLine="709"/>
      </w:pPr>
      <w:r>
        <w:t xml:space="preserve">6.2. </w:t>
      </w:r>
      <w:r w:rsidR="00DB4DB7">
        <w:t>Апелляционная комиссия:</w:t>
      </w:r>
    </w:p>
    <w:p w:rsidR="0054688A" w:rsidRDefault="008B34D2" w:rsidP="0017387C">
      <w:pPr>
        <w:spacing w:after="0" w:line="240" w:lineRule="auto"/>
        <w:ind w:left="0" w:right="0"/>
      </w:pPr>
      <w:r>
        <w:t>6.</w:t>
      </w:r>
      <w:r w:rsidR="0017387C">
        <w:t>2</w:t>
      </w:r>
      <w:r w:rsidR="00DB4DB7">
        <w:t>.1.</w:t>
      </w:r>
      <w:r w:rsidR="00507C80">
        <w:t xml:space="preserve"> До начала рассмотрения апелляции запрашивает у участника документ, удостоверяющий личность(паспорт), либо свидетельство о рождении (для участников, не достигших 14-летнего возраста).</w:t>
      </w:r>
    </w:p>
    <w:p w:rsidR="00507C80" w:rsidRDefault="008B34D2" w:rsidP="000838D2">
      <w:pPr>
        <w:spacing w:line="240" w:lineRule="auto"/>
        <w:ind w:left="-15" w:right="0"/>
      </w:pPr>
      <w:r>
        <w:t>6.</w:t>
      </w:r>
      <w:r w:rsidR="0017387C">
        <w:t>2</w:t>
      </w:r>
      <w:r w:rsidR="00DB4DB7">
        <w:t xml:space="preserve">.2. </w:t>
      </w:r>
      <w:r w:rsidR="00507C80">
        <w:t>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54688A" w:rsidRDefault="008B34D2" w:rsidP="000838D2">
      <w:pPr>
        <w:spacing w:line="240" w:lineRule="auto"/>
        <w:ind w:left="-15" w:right="0"/>
      </w:pPr>
      <w:r>
        <w:t>6.</w:t>
      </w:r>
      <w:r w:rsidR="0017387C">
        <w:t>2</w:t>
      </w:r>
      <w:r w:rsidR="00507C80">
        <w:t>.3.</w:t>
      </w:r>
      <w:r w:rsidR="001938F2">
        <w:t xml:space="preserve"> </w:t>
      </w:r>
      <w:r w:rsidR="00DB4DB7">
        <w:t>На заседании апелляционной комиссии рассматривается оценивание только тех заданий, которые указаны в апелляции.</w:t>
      </w:r>
    </w:p>
    <w:p w:rsidR="0054688A" w:rsidRDefault="008B34D2" w:rsidP="000838D2">
      <w:pPr>
        <w:spacing w:line="240" w:lineRule="auto"/>
        <w:ind w:left="-15" w:right="0"/>
      </w:pPr>
      <w:r>
        <w:t>6.</w:t>
      </w:r>
      <w:r w:rsidR="0017387C">
        <w:t>2</w:t>
      </w:r>
      <w:r>
        <w:t>.4</w:t>
      </w:r>
      <w:r w:rsidR="00DB4DB7">
        <w:t xml:space="preserve">. Для рассмотрения апелляции членам апелляционной комиссии </w:t>
      </w:r>
      <w:r w:rsidR="000838D2">
        <w:t>предоставляются проверенные</w:t>
      </w:r>
      <w:r w:rsidR="00DB4DB7">
        <w:t xml:space="preserve"> жюри работы участника Олимпиады (в случае выполнения задания, предусматривающего устный ответ, аудиозаписи устных ответов участников олимпиады), олимпиадные задания и критерии их оценивания, протоколы оценки.</w:t>
      </w:r>
    </w:p>
    <w:p w:rsidR="0017387C" w:rsidRDefault="008B34D2" w:rsidP="0017387C">
      <w:pPr>
        <w:spacing w:line="240" w:lineRule="auto"/>
        <w:ind w:left="-15" w:right="0"/>
      </w:pPr>
      <w:r>
        <w:t>6.</w:t>
      </w:r>
      <w:r w:rsidR="0017387C">
        <w:t>2</w:t>
      </w:r>
      <w:r>
        <w:t>.5</w:t>
      </w:r>
      <w:r w:rsidR="00DB4DB7">
        <w:t>. Решение апелляционной комиссии Олимпиады является окончательным.</w:t>
      </w:r>
    </w:p>
    <w:p w:rsidR="0017387C" w:rsidRDefault="0017387C" w:rsidP="0017387C">
      <w:pPr>
        <w:spacing w:line="240" w:lineRule="auto"/>
        <w:ind w:left="-15" w:right="0"/>
        <w:jc w:val="center"/>
      </w:pPr>
    </w:p>
    <w:p w:rsidR="0054688A" w:rsidRPr="0017387C" w:rsidRDefault="008B34D2" w:rsidP="00AD03B8">
      <w:pPr>
        <w:spacing w:line="240" w:lineRule="auto"/>
        <w:ind w:left="-15" w:right="0" w:firstLine="724"/>
        <w:jc w:val="left"/>
        <w:rPr>
          <w:b/>
        </w:rPr>
      </w:pPr>
      <w:r w:rsidRPr="0017387C">
        <w:rPr>
          <w:b/>
        </w:rPr>
        <w:t>7.</w:t>
      </w:r>
      <w:r w:rsidR="00AD03B8">
        <w:rPr>
          <w:b/>
        </w:rPr>
        <w:t xml:space="preserve"> </w:t>
      </w:r>
      <w:r w:rsidR="00DB4DB7" w:rsidRPr="0017387C">
        <w:rPr>
          <w:b/>
        </w:rPr>
        <w:t>Участники Олимпиады</w:t>
      </w:r>
    </w:p>
    <w:p w:rsidR="0054688A" w:rsidRDefault="008B34D2" w:rsidP="000838D2">
      <w:pPr>
        <w:spacing w:after="0" w:line="240" w:lineRule="auto"/>
        <w:ind w:left="-17" w:right="0" w:firstLine="697"/>
      </w:pPr>
      <w:r>
        <w:t>7</w:t>
      </w:r>
      <w:r w:rsidR="00DB4DB7">
        <w:t xml:space="preserve">.1. В Олимпиаде принимают индивидуальное участие на добровольной основе обучающиеся 4 - 11 классов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в том числе обучающиеся 4-х классов по двум общеобразовательным предметам - русскому языку и математике и обучающиеся 5-11 классов - по следующим общеобразовательным предметам: иностранный язык (английский, немецкий, французский, испанский, китайский, итальянский), </w:t>
      </w:r>
      <w:r w:rsidR="00166CDD">
        <w:t xml:space="preserve">русский язык, математика, </w:t>
      </w:r>
      <w:r w:rsidR="00DB4DB7">
        <w:t xml:space="preserve">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. </w:t>
      </w:r>
    </w:p>
    <w:p w:rsidR="0054688A" w:rsidRDefault="00DB4DB7" w:rsidP="000838D2">
      <w:pPr>
        <w:spacing w:after="0" w:line="240" w:lineRule="auto"/>
        <w:ind w:left="-17" w:right="0" w:firstLine="697"/>
      </w:pPr>
      <w:r>
        <w:t xml:space="preserve">Участник Олимпиады выполняет по своему выбору Олимпиадные задания, разработанные для класса, программу которого он осваивает, или для более старших классов. В случае прохождения участником Олимпиады, выполнявшим задания, разработанные для более старших классов, на следующий этап Олимпиады, он на всех последующих этапах </w:t>
      </w:r>
      <w:r w:rsidR="00166CDD">
        <w:t>О</w:t>
      </w:r>
      <w:r>
        <w:t xml:space="preserve">лимпиады выполняет олимпиадные задания, разработанные для класса, который был выбран изначально. </w:t>
      </w:r>
    </w:p>
    <w:p w:rsidR="0054688A" w:rsidRDefault="008B34D2" w:rsidP="000838D2">
      <w:pPr>
        <w:spacing w:after="0" w:line="240" w:lineRule="auto"/>
        <w:ind w:left="-17" w:right="0" w:firstLine="697"/>
      </w:pPr>
      <w:r>
        <w:t>7</w:t>
      </w:r>
      <w:r w:rsidR="00DB4DB7">
        <w:t xml:space="preserve">.2. Участники Олимпиады, осваивающие основные образовательные программы в форме самообразования или семейного образования, принимают участие в Олимпиаде по их выбору в образовательной организации, в которую они зачислены для прохождения промежуточной и (или) государственной </w:t>
      </w:r>
      <w:r w:rsidR="00DB4DB7">
        <w:lastRenderedPageBreak/>
        <w:t>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54688A" w:rsidRDefault="008B34D2" w:rsidP="000838D2">
      <w:pPr>
        <w:spacing w:after="0" w:line="240" w:lineRule="auto"/>
        <w:ind w:left="-17" w:right="0" w:firstLine="697"/>
      </w:pPr>
      <w:r>
        <w:t>7</w:t>
      </w:r>
      <w:r w:rsidR="00DB4DB7">
        <w:t>.3 Участники Олимпиады с ограниченными возможностями здоровья (далее - ОВЗ) и дети-инвалиды принимают участие в Олимпиаде на общих основаниях.</w:t>
      </w:r>
    </w:p>
    <w:p w:rsidR="0054688A" w:rsidRDefault="008B34D2" w:rsidP="000838D2">
      <w:pPr>
        <w:spacing w:after="0" w:line="240" w:lineRule="auto"/>
        <w:ind w:left="-17" w:right="0" w:firstLine="697"/>
      </w:pPr>
      <w:r>
        <w:t>7</w:t>
      </w:r>
      <w:r w:rsidR="00DB4DB7">
        <w:t xml:space="preserve">.4. Список участников Олимпиады определяется на основании заявлений родителей (законных представителей) обучающихся, заявивших о своем желании участвовать  в Олимпиаде. </w:t>
      </w:r>
    </w:p>
    <w:p w:rsidR="0054688A" w:rsidRDefault="008B34D2" w:rsidP="000838D2">
      <w:pPr>
        <w:spacing w:after="0" w:line="240" w:lineRule="auto"/>
        <w:ind w:left="-17" w:right="0" w:firstLine="697"/>
      </w:pPr>
      <w:r>
        <w:t>7</w:t>
      </w:r>
      <w:r w:rsidR="00DB4DB7">
        <w:t>.5. Родитель (законный представитель) обучающегося, заявившего о своем участии в Олимпиаде, в срок не менее чем за 3 календарных дня до начала Олимпиады в письменной форме подтверждает ознакомление с Порядком и предоставляет организатору Олимпиады согласие на публикацию результатов Олимпиады по каждому общеобразовательному предмету на своем официальном сайте в сети Интернет.</w:t>
      </w:r>
    </w:p>
    <w:p w:rsidR="0054688A" w:rsidRDefault="008B34D2" w:rsidP="000838D2">
      <w:pPr>
        <w:spacing w:after="0" w:line="240" w:lineRule="auto"/>
        <w:ind w:left="-17" w:right="0" w:firstLine="697"/>
      </w:pPr>
      <w:r>
        <w:t>7</w:t>
      </w:r>
      <w:r w:rsidR="00DB4DB7">
        <w:t>.6. До начала Олимпиады по каждому общеобразовательному предмету представители организатора проводят инструктаж участников Олимпиады,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54688A" w:rsidRDefault="008B34D2" w:rsidP="000838D2">
      <w:pPr>
        <w:spacing w:after="0" w:line="240" w:lineRule="auto"/>
        <w:ind w:left="-17" w:right="0" w:firstLine="697"/>
      </w:pPr>
      <w:r>
        <w:t>7</w:t>
      </w:r>
      <w:r w:rsidR="00DB4DB7">
        <w:t>.7. Участники Олимпиады должны соблюдать Порядок и требования к проведению Олимпиады по каждому общеобразовательному предмету.</w:t>
      </w:r>
    </w:p>
    <w:p w:rsidR="00166CDD" w:rsidRDefault="008B34D2" w:rsidP="00166CDD">
      <w:pPr>
        <w:spacing w:after="0" w:line="240" w:lineRule="auto"/>
        <w:ind w:left="-17" w:right="0" w:firstLine="697"/>
      </w:pPr>
      <w:r>
        <w:t>7</w:t>
      </w:r>
      <w:r w:rsidR="00DB4DB7">
        <w:t>.8. При проведении Олимпиады каждому участнику должно быть предоставлено отдельное рабочее место, оборудованное в соответствии с требованиями к проведению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о-эпидемиологическим правилам и нормам.</w:t>
      </w:r>
    </w:p>
    <w:p w:rsidR="00166CDD" w:rsidRDefault="00166CDD" w:rsidP="00166CDD">
      <w:pPr>
        <w:spacing w:after="0" w:line="240" w:lineRule="auto"/>
        <w:ind w:left="-17" w:right="0" w:firstLine="697"/>
      </w:pPr>
    </w:p>
    <w:p w:rsidR="0054688A" w:rsidRPr="00166CDD" w:rsidRDefault="00166CDD" w:rsidP="00AD03B8">
      <w:pPr>
        <w:spacing w:after="0" w:line="240" w:lineRule="auto"/>
        <w:ind w:left="-17" w:right="0" w:firstLine="726"/>
        <w:jc w:val="left"/>
        <w:rPr>
          <w:b/>
        </w:rPr>
      </w:pPr>
      <w:r w:rsidRPr="00166CDD">
        <w:rPr>
          <w:b/>
        </w:rPr>
        <w:t>8</w:t>
      </w:r>
      <w:r w:rsidR="00DB4DB7" w:rsidRPr="00166CDD">
        <w:rPr>
          <w:b/>
        </w:rPr>
        <w:t>. Порядок проведения</w:t>
      </w:r>
      <w:r w:rsidR="000838D2" w:rsidRPr="00166CDD">
        <w:rPr>
          <w:b/>
        </w:rPr>
        <w:t xml:space="preserve"> туров</w:t>
      </w:r>
      <w:r w:rsidR="006C2800" w:rsidRPr="00166CDD">
        <w:rPr>
          <w:b/>
        </w:rPr>
        <w:t xml:space="preserve"> </w:t>
      </w:r>
      <w:r w:rsidR="00DB4DB7" w:rsidRPr="00166CDD">
        <w:rPr>
          <w:b/>
        </w:rPr>
        <w:t>Олимпиады</w:t>
      </w:r>
    </w:p>
    <w:p w:rsidR="0054688A" w:rsidRPr="0017387C" w:rsidRDefault="008B34D2" w:rsidP="004E087D">
      <w:pPr>
        <w:spacing w:line="240" w:lineRule="auto"/>
        <w:ind w:left="-15" w:right="0"/>
      </w:pPr>
      <w:r>
        <w:t>8</w:t>
      </w:r>
      <w:r w:rsidR="00550105">
        <w:t xml:space="preserve">.1. </w:t>
      </w:r>
      <w:r w:rsidR="00DB4DB7">
        <w:t>Площадка проведения</w:t>
      </w:r>
      <w:r w:rsidR="000838D2">
        <w:t xml:space="preserve"> Олимпиады (далее </w:t>
      </w:r>
      <w:r w:rsidR="00550105">
        <w:t>Площадка) в</w:t>
      </w:r>
      <w:r w:rsidR="000838D2">
        <w:t xml:space="preserve"> 2021 году – </w:t>
      </w:r>
      <w:r w:rsidR="000838D2" w:rsidRPr="0017387C">
        <w:t xml:space="preserve">Муниципальное автономное общеобразовательное упреждение «Средняя школа </w:t>
      </w:r>
      <w:r w:rsidR="00550105" w:rsidRPr="0017387C">
        <w:t>п. Батецкий</w:t>
      </w:r>
      <w:r w:rsidR="000838D2" w:rsidRPr="0017387C">
        <w:t>»</w:t>
      </w:r>
      <w:r w:rsidR="0017387C">
        <w:t>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DB4DB7">
        <w:t>.</w:t>
      </w:r>
      <w:r w:rsidR="00166CDD">
        <w:t>2</w:t>
      </w:r>
      <w:r w:rsidR="00DB4DB7">
        <w:t xml:space="preserve">. На Площадке должен быть оформлен стенд с информацией о Порядке проведения Олимпиады. 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DB4DB7">
        <w:t>.</w:t>
      </w:r>
      <w:r w:rsidR="00166CDD">
        <w:t>3</w:t>
      </w:r>
      <w:r w:rsidR="00DB4DB7">
        <w:t xml:space="preserve">. Площадка должна соответствовать санитарным нормам и требованиям </w:t>
      </w:r>
      <w:proofErr w:type="spellStart"/>
      <w:r w:rsidR="00DB4DB7">
        <w:t>Роспотребнадзора</w:t>
      </w:r>
      <w:proofErr w:type="spellEnd"/>
      <w:r w:rsidR="00DB4DB7">
        <w:t>, установленным на момент проведения Олимпиады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DB4DB7">
        <w:t>.</w:t>
      </w:r>
      <w:r w:rsidR="00166CDD">
        <w:t>4</w:t>
      </w:r>
      <w:r w:rsidR="00DB4DB7">
        <w:t xml:space="preserve">. На площадках проведения Олимпиады вправе присутствовать представители организатора Олимпиады, оргкомитета и жюри олимпиады, технические специалисты (в случае необходимости), а также граждане, аккредитованные в качестве общественных наблюдателей. </w:t>
      </w:r>
    </w:p>
    <w:p w:rsidR="0054688A" w:rsidRDefault="008B34D2" w:rsidP="004E087D">
      <w:pPr>
        <w:spacing w:line="240" w:lineRule="auto"/>
        <w:ind w:left="-15" w:right="0"/>
      </w:pPr>
      <w:r>
        <w:lastRenderedPageBreak/>
        <w:t>8</w:t>
      </w:r>
      <w:r w:rsidR="00DB4DB7">
        <w:t>.</w:t>
      </w:r>
      <w:r w:rsidR="00166CDD">
        <w:t>5</w:t>
      </w:r>
      <w:r w:rsidR="00DB4DB7">
        <w:t>. При входе на Площадку должна быть организована обязательная термометрия. При наличии повышенной температуры или признаков ОРВИ участники, организаторы, общественные наблюдатели и другие лица, имеющие право находиться на площадке проведения олимпиады, не допускаются на Площадку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DB4DB7">
        <w:t>.</w:t>
      </w:r>
      <w:r w:rsidR="00166CDD">
        <w:t>6</w:t>
      </w:r>
      <w:r w:rsidR="00DB4DB7">
        <w:t>. По прибытии на Площадку проведения общественным наблюдателям необходимо предъявить членам оргкомитета документы, подтверждающие их полномочия (удостоверение общественного наблюдателя, документ удостоверяющий личность)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DB4DB7">
        <w:t>.</w:t>
      </w:r>
      <w:r w:rsidR="00166CDD">
        <w:t>7</w:t>
      </w:r>
      <w:r w:rsidR="00DB4DB7">
        <w:t>. До входа в место проведения Олимпиады в отдельной аудитории (коридоре, рекреации) организуется регистрация участников Олимпиады  с соблюдением необходимых санитарно-эпидемиологических норм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DB4DB7">
        <w:t>.</w:t>
      </w:r>
      <w:r w:rsidR="00166CDD">
        <w:t>8</w:t>
      </w:r>
      <w:r w:rsidR="00DB4DB7">
        <w:t>. Во время нахождения на Площадке обязательно наличие и использование средств индивидуальной защиты для организаторов, членов жюри, общественных наблюдателей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DB4DB7">
        <w:t>.</w:t>
      </w:r>
      <w:r w:rsidR="00166CDD">
        <w:t>9</w:t>
      </w:r>
      <w:r w:rsidR="00DB4DB7">
        <w:t xml:space="preserve">. До начала проведения Олимпиады в аудиториях должны быть убраны (закрыты) стенды, плакаты и прочие материалы со справочно-познавательной информацией по соответствующим общеобразовательным предметам. 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DB4DB7">
        <w:t>.1</w:t>
      </w:r>
      <w:r w:rsidR="00166CDD">
        <w:t>0.</w:t>
      </w:r>
      <w:r w:rsidR="00DB4DB7">
        <w:t xml:space="preserve"> Рассадка участников в аудиториях организуется с соблюдением дистанции не менее 1,5 метра.</w:t>
      </w:r>
    </w:p>
    <w:p w:rsidR="0054688A" w:rsidRDefault="008B34D2" w:rsidP="00216741">
      <w:pPr>
        <w:spacing w:after="0" w:line="240" w:lineRule="auto"/>
        <w:ind w:left="0" w:right="0" w:firstLine="709"/>
      </w:pPr>
      <w:r>
        <w:t>8</w:t>
      </w:r>
      <w:r w:rsidR="00DB4DB7">
        <w:t>.11. Все участники Олимпиады обеспечиваются:</w:t>
      </w:r>
    </w:p>
    <w:p w:rsidR="0054688A" w:rsidRDefault="00216741" w:rsidP="00216741">
      <w:pPr>
        <w:spacing w:after="0" w:line="240" w:lineRule="auto"/>
        <w:ind w:left="0" w:right="0" w:firstLine="709"/>
      </w:pPr>
      <w:r>
        <w:t xml:space="preserve">- </w:t>
      </w:r>
      <w:r w:rsidR="00DB4DB7">
        <w:t>черновиками;</w:t>
      </w:r>
    </w:p>
    <w:p w:rsidR="0054688A" w:rsidRDefault="00216741" w:rsidP="00216741">
      <w:pPr>
        <w:spacing w:after="0" w:line="240" w:lineRule="auto"/>
        <w:ind w:left="0" w:right="0" w:firstLine="709"/>
      </w:pPr>
      <w:r>
        <w:t xml:space="preserve">- </w:t>
      </w:r>
      <w:r w:rsidR="00DB4DB7">
        <w:t xml:space="preserve">заданиями, бланками ответов; </w:t>
      </w:r>
    </w:p>
    <w:p w:rsidR="0054688A" w:rsidRDefault="00216741" w:rsidP="00216741">
      <w:pPr>
        <w:spacing w:after="0" w:line="240" w:lineRule="auto"/>
        <w:ind w:left="0" w:right="0" w:firstLine="709"/>
      </w:pPr>
      <w:r>
        <w:t xml:space="preserve">- </w:t>
      </w:r>
      <w:r w:rsidR="00DB4DB7">
        <w:t>необходимым оборудованием в соответствии с требованиями по</w:t>
      </w:r>
      <w:r w:rsidR="000838D2">
        <w:t xml:space="preserve"> </w:t>
      </w:r>
      <w:r w:rsidR="00DB4DB7">
        <w:t xml:space="preserve">каждому общеобразовательному предмету Олимпиады. 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DB4DB7">
        <w:t>.1</w:t>
      </w:r>
      <w:r w:rsidR="00166CDD">
        <w:t>2</w:t>
      </w:r>
      <w:r w:rsidR="00DB4DB7">
        <w:t>. В каждой аудитории, где проводятся испытания, обеспечивается наличие часов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DB4DB7">
        <w:t>.1</w:t>
      </w:r>
      <w:r w:rsidR="00166CDD">
        <w:t>3</w:t>
      </w:r>
      <w:r w:rsidR="00DB4DB7">
        <w:t xml:space="preserve">. На территории Площадки выделяется отдельный кабинет для представителей организатора Олимпиады. </w:t>
      </w:r>
      <w:r w:rsidR="00550105">
        <w:t>Кабинет оборудуется</w:t>
      </w:r>
      <w:r w:rsidR="00DB4DB7">
        <w:t xml:space="preserve"> компьютером с выходом в сеть Интернет, принтером, ксероксом, а также другим необходимым оборудованием для </w:t>
      </w:r>
      <w:r w:rsidR="00550105">
        <w:t>осуществления тиражирования</w:t>
      </w:r>
      <w:r w:rsidR="00DB4DB7">
        <w:t xml:space="preserve"> олимпиадных заданий с соблюдением мер конфиденциальности. 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550105">
        <w:t>.1</w:t>
      </w:r>
      <w:r w:rsidR="00166CDD">
        <w:t>4</w:t>
      </w:r>
      <w:r w:rsidR="00DB4DB7">
        <w:t>. За 30 минут до начала испытаний представителями организатора Олимпиады для участников проводиться краткий инструктаж  о продолжительности Олимпиады, справочных материалах, средствах связи и электронно-вычислительной техники, разрешенных к использованию во время проведения Олимпиады, правилах поведения, запрещенных действиях, датах опубликования результатов, процедурах анализа олимпиадных заданий, просмотра работ участников и порядке подачи апелляции в случаях несогласия с выставленными баллами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550105">
        <w:t>.1</w:t>
      </w:r>
      <w:r w:rsidR="00166CDD">
        <w:t>5</w:t>
      </w:r>
      <w:r w:rsidR="00DB4DB7">
        <w:t xml:space="preserve">. Рассадка участников во время проведения Олимпиады осуществляется на расстоянии не менее 1,5 метра таким образом, чтобы </w:t>
      </w:r>
      <w:r w:rsidR="00DB4DB7">
        <w:lastRenderedPageBreak/>
        <w:t>участники Олимпиады не могли видеть записи в бланках (листах) ответов других участников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550105">
        <w:t>.1</w:t>
      </w:r>
      <w:r w:rsidR="00166CDD">
        <w:t>6</w:t>
      </w:r>
      <w:r w:rsidR="00DB4DB7">
        <w:t xml:space="preserve">. Опоздание участников Олимпиады к началу ее проведения, выход из аудитории участников по уважительной причине не дают им права на продление времени олимпиадного тура. 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550105">
        <w:t>.1</w:t>
      </w:r>
      <w:r w:rsidR="00166CDD">
        <w:t>7</w:t>
      </w:r>
      <w:r w:rsidR="00DB4DB7">
        <w:t>. Все участники Олимпиады обеспечиваются: черновиками (при необходимости), заданиями, бланками ответов (по необходимости), необходимым оборудованием в соответствии с требованиями по каждому общеобразовательному предмету Олимпиады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550105">
        <w:t>.1</w:t>
      </w:r>
      <w:r w:rsidR="00166CDD">
        <w:t>8</w:t>
      </w:r>
      <w:r w:rsidR="00DB4DB7">
        <w:t>. До начала работы участники Олимпиады под руководством организаторов в аудитории заполняют титульный лист, который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работы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550105">
        <w:t>.1</w:t>
      </w:r>
      <w:r w:rsidR="00166CDD">
        <w:t>9</w:t>
      </w:r>
      <w:r w:rsidR="00DB4DB7">
        <w:t>. После заполнения титульных листов организаторы в аудитории выдают участникам задания и бланки (листы) ответов.  Задания могут выполняться участниками на бланках ответов или листах (тетради или А4), выданных организаторами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166CDD">
        <w:t>.20</w:t>
      </w:r>
      <w:r w:rsidR="00DB4DB7">
        <w:t>. Время начала и окончания тура Олимпиады фиксируется организатором непосредственно в аудитории на информационном стенде (школьной доске)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550105">
        <w:t>.</w:t>
      </w:r>
      <w:r w:rsidR="00166CDD">
        <w:t>21</w:t>
      </w:r>
      <w:r w:rsidR="00DB4DB7">
        <w:t xml:space="preserve">. За 30 минут и за 5 минут до времени окончания выполнения заданий организатор в </w:t>
      </w:r>
      <w:r w:rsidR="00550105">
        <w:t>аудитории сообщает</w:t>
      </w:r>
      <w:r w:rsidR="00DB4DB7">
        <w:t xml:space="preserve"> участникам о времени, оставшемся до завершения выполнения заданий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550105">
        <w:t>.</w:t>
      </w:r>
      <w:r w:rsidR="00166CDD">
        <w:t>22</w:t>
      </w:r>
      <w:r w:rsidR="00DB4DB7">
        <w:t xml:space="preserve">. Во время проведения олимпиады участникам запрещается: общаться друг с другом, свободно перемещаться по аудитории, меняться местами; 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в требованиях к проведению олимпиады по данному общеобразовательному </w:t>
      </w:r>
      <w:r w:rsidR="00550105">
        <w:t>предмету; покидать</w:t>
      </w:r>
      <w:r w:rsidR="00DB4DB7">
        <w:t xml:space="preserve"> аудиторию без разрешения организаторов или членов оргкомитета площадки проведения Олимпиады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550105">
        <w:t>.2</w:t>
      </w:r>
      <w:r w:rsidR="00166CDD">
        <w:t>3</w:t>
      </w:r>
      <w:r w:rsidR="00DB4DB7">
        <w:t>. В месте проведения Олимпиады до момента окончания времени, отведенного на выполнение олимпиадных заданий, участникам Олимпиады запрещается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.</w:t>
      </w:r>
    </w:p>
    <w:p w:rsidR="0054688A" w:rsidRDefault="008B34D2" w:rsidP="004E087D">
      <w:pPr>
        <w:spacing w:line="240" w:lineRule="auto"/>
        <w:ind w:left="-15" w:right="0"/>
      </w:pPr>
      <w:r>
        <w:t>8</w:t>
      </w:r>
      <w:r w:rsidR="00550105">
        <w:t>.2</w:t>
      </w:r>
      <w:r w:rsidR="00166CDD">
        <w:t>4</w:t>
      </w:r>
      <w:r w:rsidR="00DB4DB7">
        <w:t xml:space="preserve">. В случае нарушения установленных правил участники Олимпиады удаляются из аудитории, их работа аннулируется. В отношении удаленных участников составляется акт, который подписывается организаторами в аудитории и представителями оргкомитета. </w:t>
      </w:r>
    </w:p>
    <w:p w:rsidR="0054688A" w:rsidRDefault="00537850" w:rsidP="004E087D">
      <w:pPr>
        <w:spacing w:line="240" w:lineRule="auto"/>
        <w:ind w:left="-15" w:right="0"/>
      </w:pPr>
      <w:r>
        <w:t>8</w:t>
      </w:r>
      <w:r w:rsidR="00550105">
        <w:t>.</w:t>
      </w:r>
      <w:r w:rsidR="00EB5266">
        <w:t>25</w:t>
      </w:r>
      <w:r w:rsidR="00DB4DB7">
        <w:t>. 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:rsidR="0054688A" w:rsidRDefault="00537850" w:rsidP="004E087D">
      <w:pPr>
        <w:spacing w:line="240" w:lineRule="auto"/>
        <w:ind w:left="-15" w:right="0"/>
      </w:pPr>
      <w:r>
        <w:lastRenderedPageBreak/>
        <w:t>8</w:t>
      </w:r>
      <w:r w:rsidR="00550105">
        <w:t>.2</w:t>
      </w:r>
      <w:r w:rsidR="00EB5266">
        <w:t>6</w:t>
      </w:r>
      <w:r w:rsidR="00DB4DB7">
        <w:t>. В случае если факт нарушения становится известен представителям организатора после окончания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54688A" w:rsidRDefault="00537850" w:rsidP="004E087D">
      <w:pPr>
        <w:spacing w:line="240" w:lineRule="auto"/>
        <w:ind w:left="-15" w:right="0"/>
      </w:pPr>
      <w:r>
        <w:t>8</w:t>
      </w:r>
      <w:r w:rsidR="00550105">
        <w:t>.2</w:t>
      </w:r>
      <w:r w:rsidR="00EB5266">
        <w:t>7</w:t>
      </w:r>
      <w:r w:rsidR="00DB4DB7">
        <w:t xml:space="preserve">. Во время выполнения олимпиадных заданий участник олимпиады вправе покинуть аудиторию только по уважительной причине. При этом запрещается выносить олимпиадные задания (бланки заданий), черновики и бланки ответов </w:t>
      </w:r>
    </w:p>
    <w:p w:rsidR="0054688A" w:rsidRDefault="00537850" w:rsidP="004E087D">
      <w:pPr>
        <w:spacing w:line="240" w:lineRule="auto"/>
        <w:ind w:left="-15" w:right="0"/>
      </w:pPr>
      <w:r>
        <w:t>8</w:t>
      </w:r>
      <w:r w:rsidR="00550105">
        <w:t>.2</w:t>
      </w:r>
      <w:r w:rsidR="00EB5266">
        <w:t>8</w:t>
      </w:r>
      <w:r w:rsidR="00DB4DB7">
        <w:t xml:space="preserve">. Участники Олимпиады, досрочно завершившие выполнение олимпиадных заданий, могут сдать их организаторам в аудитории и покинуть место проведения Олимпиады, не дожидаясь завершения олимпиадного тура. </w:t>
      </w:r>
    </w:p>
    <w:p w:rsidR="0054688A" w:rsidRDefault="00537850" w:rsidP="004E087D">
      <w:pPr>
        <w:spacing w:line="240" w:lineRule="auto"/>
        <w:ind w:left="-15" w:right="0"/>
      </w:pPr>
      <w:r>
        <w:t>8</w:t>
      </w:r>
      <w:r w:rsidR="00550105">
        <w:t>.2</w:t>
      </w:r>
      <w:r w:rsidR="00EB5266">
        <w:t>9</w:t>
      </w:r>
      <w:r w:rsidR="00DB4DB7">
        <w:t>. Участники Олимпиады, досрочно завершившие выполнение олимпиадных заданий и покинувшие аудиторию, не имеют права вернуться в локацию проведения для выполнения заданий или внесения исправлений в бланки ответов</w:t>
      </w:r>
    </w:p>
    <w:p w:rsidR="0054688A" w:rsidRDefault="00537850" w:rsidP="004E087D">
      <w:pPr>
        <w:spacing w:line="240" w:lineRule="auto"/>
        <w:ind w:left="-15" w:right="0"/>
      </w:pPr>
      <w:r>
        <w:t>8</w:t>
      </w:r>
      <w:r w:rsidR="00550105">
        <w:t>.</w:t>
      </w:r>
      <w:r w:rsidR="00EB5266">
        <w:t>30</w:t>
      </w:r>
      <w:r w:rsidR="00DB4DB7">
        <w:t xml:space="preserve">. После завершения олимпиадного тура бланки (листы) ответов, черновики сдаются организаторам в аудитории. Все листы бумаги, используемые участниками в качестве черновиков, отмечаются словом «черновик». Черновики сдаются организаторам, членами жюри не проверяются, а также не подлежат кодированию. Организаторы в аудитории передают работы участников членам оргкомитета. </w:t>
      </w:r>
    </w:p>
    <w:p w:rsidR="0054688A" w:rsidRDefault="00537850" w:rsidP="004E087D">
      <w:pPr>
        <w:spacing w:line="240" w:lineRule="auto"/>
        <w:ind w:left="-15" w:right="0"/>
      </w:pPr>
      <w:r>
        <w:t>8</w:t>
      </w:r>
      <w:r w:rsidR="00550105">
        <w:t>.</w:t>
      </w:r>
      <w:r w:rsidR="00166CDD">
        <w:t>3</w:t>
      </w:r>
      <w:r w:rsidR="00EB5266">
        <w:t>1</w:t>
      </w:r>
      <w:r w:rsidR="00DB4DB7">
        <w:t>. Кодирование работ осуществляется представителями оргкомитета после выполнения олимпиадных заданий всеми участниками Олимпиады.</w:t>
      </w:r>
    </w:p>
    <w:p w:rsidR="00166CDD" w:rsidRDefault="00537850" w:rsidP="00166CDD">
      <w:pPr>
        <w:spacing w:line="240" w:lineRule="auto"/>
        <w:ind w:left="-15" w:right="0"/>
      </w:pPr>
      <w:r>
        <w:t>8</w:t>
      </w:r>
      <w:r w:rsidR="00550105">
        <w:t>.</w:t>
      </w:r>
      <w:r w:rsidR="00166CDD">
        <w:t>3</w:t>
      </w:r>
      <w:r w:rsidR="00EB5266">
        <w:t>2</w:t>
      </w:r>
      <w:r w:rsidR="00DB4DB7">
        <w:t>. Работы участников Олимпиады не подлежат декодированию до окончания проверки всех работ участников.</w:t>
      </w:r>
    </w:p>
    <w:p w:rsidR="00166CDD" w:rsidRDefault="00166CDD" w:rsidP="00166CDD">
      <w:pPr>
        <w:spacing w:line="240" w:lineRule="auto"/>
        <w:ind w:left="-15" w:right="0"/>
      </w:pPr>
    </w:p>
    <w:p w:rsidR="00550105" w:rsidRPr="00166CDD" w:rsidRDefault="00537850" w:rsidP="00AD03B8">
      <w:pPr>
        <w:spacing w:line="240" w:lineRule="auto"/>
        <w:ind w:left="-15" w:right="0" w:firstLine="724"/>
        <w:jc w:val="left"/>
        <w:rPr>
          <w:b/>
        </w:rPr>
      </w:pPr>
      <w:r w:rsidRPr="00166CDD">
        <w:rPr>
          <w:b/>
        </w:rPr>
        <w:t>9.</w:t>
      </w:r>
      <w:r w:rsidR="00550105" w:rsidRPr="00166CDD">
        <w:rPr>
          <w:b/>
        </w:rPr>
        <w:t xml:space="preserve"> Порядок проверки олимпиадных работ Олимпиады</w:t>
      </w:r>
    </w:p>
    <w:p w:rsidR="0054688A" w:rsidRDefault="00537850" w:rsidP="006C2800">
      <w:pPr>
        <w:spacing w:after="0" w:line="240" w:lineRule="auto"/>
        <w:ind w:left="-17" w:right="0" w:firstLine="726"/>
      </w:pPr>
      <w:r>
        <w:t>9</w:t>
      </w:r>
      <w:r w:rsidR="00DB4DB7">
        <w:t>.</w:t>
      </w:r>
      <w:r w:rsidR="00550105">
        <w:t>1.</w:t>
      </w:r>
      <w:r w:rsidR="00DB4DB7">
        <w:t xml:space="preserve"> Закодированные работы участников Олимпиады передаются жюри Олимпиады.</w:t>
      </w:r>
    </w:p>
    <w:p w:rsidR="0054688A" w:rsidRDefault="00537850" w:rsidP="006C2800">
      <w:pPr>
        <w:spacing w:after="0" w:line="240" w:lineRule="auto"/>
        <w:ind w:left="-17" w:right="0" w:firstLine="726"/>
      </w:pPr>
      <w:r>
        <w:t>9</w:t>
      </w:r>
      <w:r w:rsidR="00550105">
        <w:t>.2.</w:t>
      </w:r>
      <w:r w:rsidR="00DB4DB7">
        <w:t xml:space="preserve"> Бланки (листы) ответов участников Олимпиады не должны содержать никаких референц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Олимпиады не проверяется. Результат участника Олимпиады по данному туру аннулируется.</w:t>
      </w:r>
    </w:p>
    <w:p w:rsidR="0054688A" w:rsidRDefault="00537850" w:rsidP="006C2800">
      <w:pPr>
        <w:spacing w:after="0" w:line="240" w:lineRule="auto"/>
        <w:ind w:left="-17" w:right="0" w:firstLine="726"/>
      </w:pPr>
      <w:r>
        <w:t>9</w:t>
      </w:r>
      <w:r w:rsidR="00550105">
        <w:t xml:space="preserve">.3. </w:t>
      </w:r>
      <w:r w:rsidR="00DB4DB7">
        <w:t>Жюри осуществляют проверку выполненных олимпиадных работ участников в соответствии с предоставленными критериями и методикой оценивания выполненных олимпиадных заданий, разработанными муниципальными предметно-методическими комиссиями.</w:t>
      </w:r>
    </w:p>
    <w:p w:rsidR="0054688A" w:rsidRDefault="00537850" w:rsidP="006C2800">
      <w:pPr>
        <w:spacing w:after="0" w:line="240" w:lineRule="auto"/>
        <w:ind w:left="-17" w:right="0" w:firstLine="726"/>
      </w:pPr>
      <w:r>
        <w:t>9</w:t>
      </w:r>
      <w:r w:rsidR="00550105">
        <w:t>.4</w:t>
      </w:r>
      <w:r w:rsidR="00DB4DB7">
        <w:t>. Жюри не проверяет и не оценивает работы, выполненные на листах, помеченных как черновик.</w:t>
      </w:r>
    </w:p>
    <w:p w:rsidR="0054688A" w:rsidRDefault="00537850" w:rsidP="006C2800">
      <w:pPr>
        <w:spacing w:after="0" w:line="240" w:lineRule="auto"/>
        <w:ind w:left="-17" w:right="0" w:firstLine="726"/>
      </w:pPr>
      <w:r>
        <w:lastRenderedPageBreak/>
        <w:t>9</w:t>
      </w:r>
      <w:r w:rsidR="00550105">
        <w:t>.5</w:t>
      </w:r>
      <w:r w:rsidR="00DB4DB7">
        <w:t>. Проверк</w:t>
      </w:r>
      <w:r w:rsidR="005477E6">
        <w:t>а</w:t>
      </w:r>
      <w:r w:rsidR="00DB4DB7">
        <w:t xml:space="preserve"> выполненных олимпиадных работ участников Олимпиады проводится не менее чем двумя членами жюри</w:t>
      </w:r>
      <w:r w:rsidR="005477E6">
        <w:t>.</w:t>
      </w:r>
    </w:p>
    <w:p w:rsidR="0054688A" w:rsidRDefault="00537850" w:rsidP="006C2800">
      <w:pPr>
        <w:spacing w:after="0" w:line="240" w:lineRule="auto"/>
        <w:ind w:left="-17" w:right="0" w:firstLine="726"/>
      </w:pPr>
      <w:r>
        <w:t>9</w:t>
      </w:r>
      <w:r w:rsidR="004E087D">
        <w:t>.6</w:t>
      </w:r>
      <w:r w:rsidR="00DB4DB7">
        <w:t>. Членам жюри Олимпиады запрещается копировать и выносить выполненные олимпиадные работы участников из локаций (аудиторий), в которых они проверяются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54688A" w:rsidRDefault="00537850" w:rsidP="006C2800">
      <w:pPr>
        <w:spacing w:after="0" w:line="240" w:lineRule="auto"/>
        <w:ind w:left="-17" w:right="0" w:firstLine="726"/>
      </w:pPr>
      <w:r>
        <w:t>9.</w:t>
      </w:r>
      <w:r w:rsidR="004E087D">
        <w:t>7</w:t>
      </w:r>
      <w:r w:rsidR="00DB4DB7">
        <w:t>. После проверки всех выполненных олимпиадных работ участников Олимпиады жюри составляет протокол результатов (в протоколе фиксируется количество баллов по каждому заданию, а также общая сумма баллов участника) и передаёт бланки (листы) ответов в оргкомитет для декодирования.</w:t>
      </w:r>
    </w:p>
    <w:p w:rsidR="000E7CFD" w:rsidRDefault="00537850" w:rsidP="000E7CFD">
      <w:pPr>
        <w:spacing w:after="0" w:line="240" w:lineRule="auto"/>
        <w:ind w:left="-17" w:right="-10" w:firstLine="726"/>
      </w:pPr>
      <w:r>
        <w:t>9</w:t>
      </w:r>
      <w:r w:rsidR="004E087D">
        <w:t>.8</w:t>
      </w:r>
      <w:r w:rsidR="00DB4DB7">
        <w:t>. После проведения процедуры декодирования результаты участников (в виде рейтинговой таблицы) размещаются на информационном стенде на территории Площадки проведения Олимпиады, а также на информационном ресурсе организатора в сети Интернет.</w:t>
      </w:r>
    </w:p>
    <w:p w:rsidR="000E7CFD" w:rsidRDefault="000E7CFD" w:rsidP="000E7CFD">
      <w:pPr>
        <w:spacing w:after="0" w:line="240" w:lineRule="auto"/>
        <w:ind w:left="-17" w:right="-10" w:firstLine="726"/>
        <w:jc w:val="left"/>
      </w:pPr>
    </w:p>
    <w:p w:rsidR="004E087D" w:rsidRPr="000E7CFD" w:rsidRDefault="00537850" w:rsidP="00AD03B8">
      <w:pPr>
        <w:spacing w:after="0" w:line="240" w:lineRule="auto"/>
        <w:ind w:left="-17" w:right="-10" w:firstLine="726"/>
        <w:jc w:val="left"/>
        <w:rPr>
          <w:b/>
        </w:rPr>
      </w:pPr>
      <w:r w:rsidRPr="000E7CFD">
        <w:rPr>
          <w:b/>
        </w:rPr>
        <w:t>10</w:t>
      </w:r>
      <w:r w:rsidR="004E087D" w:rsidRPr="000E7CFD">
        <w:rPr>
          <w:b/>
        </w:rPr>
        <w:t>. Порядок проведения процедуры анализа, показа и апелляции</w:t>
      </w:r>
      <w:r w:rsidR="000E7CFD" w:rsidRPr="000E7CFD">
        <w:rPr>
          <w:b/>
        </w:rPr>
        <w:t xml:space="preserve"> </w:t>
      </w:r>
      <w:r w:rsidR="004E087D" w:rsidRPr="000E7CFD">
        <w:rPr>
          <w:b/>
        </w:rPr>
        <w:t>по результатам проверки заданий</w:t>
      </w:r>
      <w:r w:rsidR="000E7CFD" w:rsidRPr="000E7CFD">
        <w:rPr>
          <w:b/>
        </w:rPr>
        <w:t xml:space="preserve"> </w:t>
      </w:r>
      <w:r w:rsidR="00D614FA" w:rsidRPr="000E7CFD">
        <w:rPr>
          <w:b/>
        </w:rPr>
        <w:t>Олимпиады</w:t>
      </w:r>
    </w:p>
    <w:p w:rsidR="0054688A" w:rsidRDefault="00537850" w:rsidP="000E7CFD">
      <w:pPr>
        <w:spacing w:after="0" w:line="240" w:lineRule="auto"/>
        <w:ind w:left="0" w:right="0" w:firstLine="724"/>
      </w:pPr>
      <w:r>
        <w:t>10</w:t>
      </w:r>
      <w:r w:rsidR="00DB4DB7">
        <w:t>.</w:t>
      </w:r>
      <w:r w:rsidR="00D614FA">
        <w:t>1.</w:t>
      </w:r>
      <w:r w:rsidR="00DB4DB7">
        <w:t xml:space="preserve"> Анализ </w:t>
      </w:r>
      <w:r w:rsidR="00D614FA">
        <w:t xml:space="preserve">олимпиадных заданий и их решений </w:t>
      </w:r>
      <w:r w:rsidR="00DB4DB7">
        <w:t>проходит в день проведения олимпиадного тура, после его окончания на территории Площадки проведения Олимпиады. Анализ заданий и их решений осуществляют члены жюри Олимпиады.</w:t>
      </w:r>
      <w:r w:rsidR="00D614FA">
        <w:t xml:space="preserve"> Возможно использование информационно-коммуникационных технологий.</w:t>
      </w:r>
    </w:p>
    <w:p w:rsidR="0054688A" w:rsidRDefault="00537850" w:rsidP="000E7CFD">
      <w:pPr>
        <w:spacing w:after="0" w:line="240" w:lineRule="auto"/>
        <w:ind w:left="-15" w:right="-10" w:firstLine="724"/>
      </w:pPr>
      <w:r>
        <w:t>10</w:t>
      </w:r>
      <w:r w:rsidR="00D614FA">
        <w:t>.2</w:t>
      </w:r>
      <w:r w:rsidR="00DB4DB7">
        <w:t>. В ходе анализа заданий и их решений представители жюри подробно объясняют критерии оценивания каждого из заданий и правильность их решения.</w:t>
      </w:r>
    </w:p>
    <w:p w:rsidR="0054688A" w:rsidRDefault="00537850" w:rsidP="000E7CFD">
      <w:pPr>
        <w:spacing w:after="0" w:line="240" w:lineRule="auto"/>
        <w:ind w:left="-15" w:right="0" w:firstLine="724"/>
      </w:pPr>
      <w:r>
        <w:t>10</w:t>
      </w:r>
      <w:r w:rsidR="00D614FA">
        <w:t>.3.</w:t>
      </w:r>
      <w:r w:rsidR="00DB4DB7">
        <w:t xml:space="preserve"> При анализе заданий и их решений вправе присутствовать участники Олимпиады, члены оргкомитета, общественные наблюдатели, педагоги-наставники, родители (законные представители).</w:t>
      </w:r>
    </w:p>
    <w:p w:rsidR="0054688A" w:rsidRDefault="00537850" w:rsidP="000E7CFD">
      <w:pPr>
        <w:spacing w:after="0" w:line="240" w:lineRule="auto"/>
        <w:ind w:left="-15" w:right="0" w:firstLine="724"/>
      </w:pPr>
      <w:r>
        <w:t>10.</w:t>
      </w:r>
      <w:r w:rsidR="00D614FA">
        <w:t>4.</w:t>
      </w:r>
      <w:r w:rsidR="00DB4DB7">
        <w:t xml:space="preserve"> После проведения анализа заданий и проверке олимпиадных работ в установленное организатором время, жюри (по запросу участника олимпиады) проводит показ выполненной им олимпиадной работы. </w:t>
      </w:r>
    </w:p>
    <w:p w:rsidR="0054688A" w:rsidRDefault="00537850" w:rsidP="000E7CFD">
      <w:pPr>
        <w:spacing w:after="0" w:line="240" w:lineRule="auto"/>
        <w:ind w:left="-15" w:right="-10" w:firstLine="724"/>
      </w:pPr>
      <w:r>
        <w:t>10</w:t>
      </w:r>
      <w:r w:rsidR="00DB4DB7">
        <w:t>.</w:t>
      </w:r>
      <w:r w:rsidR="00D614FA">
        <w:t>5.</w:t>
      </w:r>
      <w:r w:rsidR="000E7CFD">
        <w:t xml:space="preserve"> </w:t>
      </w:r>
      <w:r w:rsidR="00DB4DB7">
        <w:t xml:space="preserve">Показ работ осуществляется в сроки, уставленные оргкомитетом, но не позднее, чем семь календарных дней после окончания Олимпиады. </w:t>
      </w:r>
    </w:p>
    <w:p w:rsidR="0054688A" w:rsidRDefault="00537850" w:rsidP="006C2800">
      <w:pPr>
        <w:spacing w:after="0" w:line="240" w:lineRule="auto"/>
        <w:ind w:left="-15" w:right="0" w:firstLine="724"/>
      </w:pPr>
      <w:r>
        <w:t>10</w:t>
      </w:r>
      <w:r w:rsidR="00D614FA">
        <w:t>.6</w:t>
      </w:r>
      <w:r w:rsidR="00DB4DB7">
        <w:t xml:space="preserve">. Показ работы осуществляется лично участнику Олимпиады, выполнившему данную работу. Перед показом участник предъявляет членам жюри и оргкомитета документ, удостоверяющий его личность (паспорт), либо свидетельство о рождении (для участников, не достигших 14-летнего возраста). </w:t>
      </w:r>
    </w:p>
    <w:p w:rsidR="0054688A" w:rsidRDefault="00537850" w:rsidP="006C2800">
      <w:pPr>
        <w:spacing w:after="0" w:line="240" w:lineRule="auto"/>
        <w:ind w:left="-15" w:right="0" w:firstLine="724"/>
      </w:pPr>
      <w:r>
        <w:t>10</w:t>
      </w:r>
      <w:r w:rsidR="00D614FA">
        <w:t>.7</w:t>
      </w:r>
      <w:r w:rsidR="00DB4DB7">
        <w:t xml:space="preserve">. Во время показа олимпиадной работы участнику </w:t>
      </w:r>
      <w:r w:rsidR="000E7CFD">
        <w:t>О</w:t>
      </w:r>
      <w:r w:rsidR="00DB4DB7">
        <w:t xml:space="preserve">лимпиады, присутствие сопровождающих участника лиц (за исключением родителей, законных представителей) не допускается. </w:t>
      </w:r>
    </w:p>
    <w:p w:rsidR="0054688A" w:rsidRDefault="00537850" w:rsidP="006C2800">
      <w:pPr>
        <w:spacing w:after="0" w:line="240" w:lineRule="auto"/>
        <w:ind w:left="-15" w:right="0" w:firstLine="724"/>
      </w:pPr>
      <w:r>
        <w:t>10</w:t>
      </w:r>
      <w:r w:rsidR="00D614FA">
        <w:t>.8</w:t>
      </w:r>
      <w:r w:rsidR="00DB4DB7">
        <w:t xml:space="preserve">. Присутствующим лицам во время показа олимпиадных работ запрещено выносить олимпиадные работы участников </w:t>
      </w:r>
      <w:r w:rsidR="000E7CFD">
        <w:t>О</w:t>
      </w:r>
      <w:r w:rsidR="00DB4DB7">
        <w:t xml:space="preserve">лимпиады из </w:t>
      </w:r>
      <w:r w:rsidR="00DB4DB7">
        <w:lastRenderedPageBreak/>
        <w:t>аудитории, выполнять её фото</w:t>
      </w:r>
      <w:r w:rsidR="007907D5">
        <w:t xml:space="preserve"> </w:t>
      </w:r>
      <w:r w:rsidR="00DB4DB7">
        <w:t xml:space="preserve">- и </w:t>
      </w:r>
      <w:proofErr w:type="spellStart"/>
      <w:r w:rsidR="00DB4DB7">
        <w:t>видеофиксацию</w:t>
      </w:r>
      <w:proofErr w:type="spellEnd"/>
      <w:r w:rsidR="00DB4DB7">
        <w:t xml:space="preserve">, делать на олимпиадной работе какие-либо пометки. </w:t>
      </w:r>
    </w:p>
    <w:p w:rsidR="0054688A" w:rsidRDefault="00537850" w:rsidP="006C2800">
      <w:pPr>
        <w:spacing w:after="0" w:line="240" w:lineRule="auto"/>
        <w:ind w:left="-15" w:right="0" w:firstLine="724"/>
      </w:pPr>
      <w:r>
        <w:t>10</w:t>
      </w:r>
      <w:r w:rsidR="00D614FA">
        <w:t>.9</w:t>
      </w:r>
      <w:r w:rsidR="00DB4DB7">
        <w:t xml:space="preserve">. Во время показа выполненных олимпиадных работ жюри не вправе изменять баллы, выставленные при проверке олимпиадных заданий. </w:t>
      </w:r>
    </w:p>
    <w:p w:rsidR="0054688A" w:rsidRDefault="00537850" w:rsidP="006C2800">
      <w:pPr>
        <w:spacing w:after="0" w:line="240" w:lineRule="auto"/>
        <w:ind w:left="-15" w:right="0" w:firstLine="724"/>
      </w:pPr>
      <w:r>
        <w:t>10</w:t>
      </w:r>
      <w:r w:rsidR="00D614FA">
        <w:t>.10</w:t>
      </w:r>
      <w:r w:rsidR="00DB4DB7">
        <w:t xml:space="preserve">. Для проведения апелляции организатором </w:t>
      </w:r>
      <w:r w:rsidR="000E7CFD">
        <w:t>О</w:t>
      </w:r>
      <w:r w:rsidR="00DB4DB7">
        <w:t>лимпиады, в соот</w:t>
      </w:r>
      <w:r w:rsidR="000E7CFD">
        <w:t>ветствии с Порядком проведения О</w:t>
      </w:r>
      <w:r w:rsidR="00DB4DB7">
        <w:t xml:space="preserve">лимпиады, создается апелляционная комиссия. Количество членов комиссии – нечетное, но не менее трех человек. </w:t>
      </w:r>
    </w:p>
    <w:p w:rsidR="0054688A" w:rsidRDefault="00537850" w:rsidP="006C2800">
      <w:pPr>
        <w:spacing w:after="0" w:line="240" w:lineRule="auto"/>
        <w:ind w:left="-15" w:right="0" w:firstLine="724"/>
      </w:pPr>
      <w:r>
        <w:t>10</w:t>
      </w:r>
      <w:r w:rsidR="00D614FA">
        <w:t>.11</w:t>
      </w:r>
      <w:r w:rsidR="00DB4DB7">
        <w:t xml:space="preserve">. Участник Олимпиады вправе подать апелляцию о несогласии с выставленными баллами (далее – апелляция) в создаваемую организатором апелляционную комиссию в течении часа после окончания процедуры показа олимпиадных работ. </w:t>
      </w:r>
    </w:p>
    <w:p w:rsidR="0054688A" w:rsidRDefault="00537850" w:rsidP="006C2800">
      <w:pPr>
        <w:spacing w:after="0" w:line="240" w:lineRule="auto"/>
        <w:ind w:left="-15" w:right="0" w:firstLine="724"/>
      </w:pPr>
      <w:r>
        <w:t>10</w:t>
      </w:r>
      <w:r w:rsidR="00D614FA">
        <w:t>.12</w:t>
      </w:r>
      <w:r w:rsidR="00DB4DB7">
        <w:t xml:space="preserve">. Заявление на апелляцию работы подается лично участником Олимпиады в оргкомитет на имя председателя апелляционной комиссии в письменной форме по установленному организатором образцу. </w:t>
      </w:r>
    </w:p>
    <w:p w:rsidR="0054688A" w:rsidRDefault="00537850" w:rsidP="006C2800">
      <w:pPr>
        <w:spacing w:after="0" w:line="240" w:lineRule="auto"/>
        <w:ind w:left="-15" w:right="0" w:firstLine="724"/>
      </w:pPr>
      <w:r>
        <w:t>10</w:t>
      </w:r>
      <w:r w:rsidR="00D614FA">
        <w:t>.13</w:t>
      </w:r>
      <w:r w:rsidR="00DB4DB7">
        <w:t xml:space="preserve">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</w:t>
      </w:r>
    </w:p>
    <w:p w:rsidR="0054688A" w:rsidRDefault="00537850" w:rsidP="000E7CFD">
      <w:pPr>
        <w:spacing w:after="0" w:line="240" w:lineRule="auto"/>
        <w:ind w:left="0" w:right="0" w:firstLine="724"/>
      </w:pPr>
      <w:r>
        <w:t>10</w:t>
      </w:r>
      <w:r w:rsidR="00D614FA">
        <w:t>.14</w:t>
      </w:r>
      <w:r w:rsidR="00DB4DB7">
        <w:t xml:space="preserve">. Черновики при проведении апелляции не рассматриваются. </w:t>
      </w:r>
    </w:p>
    <w:p w:rsidR="0054688A" w:rsidRDefault="00537850" w:rsidP="006C2800">
      <w:pPr>
        <w:spacing w:after="0" w:line="240" w:lineRule="auto"/>
        <w:ind w:left="-15" w:right="0" w:firstLine="724"/>
      </w:pPr>
      <w:r>
        <w:t>10</w:t>
      </w:r>
      <w:r w:rsidR="00D614FA">
        <w:t>.15</w:t>
      </w:r>
      <w:r w:rsidR="00DB4DB7">
        <w:t xml:space="preserve">. Рассмотрение апелляции проводится в присутствии участника Олимпиады, если он в своем заявлении не просит рассмотреть её без его участия. </w:t>
      </w:r>
    </w:p>
    <w:p w:rsidR="0054688A" w:rsidRDefault="00537850" w:rsidP="006C2800">
      <w:pPr>
        <w:spacing w:after="0" w:line="240" w:lineRule="auto"/>
        <w:ind w:left="-15" w:right="0" w:firstLine="724"/>
      </w:pPr>
      <w:r>
        <w:t>10</w:t>
      </w:r>
      <w:r w:rsidR="00D614FA">
        <w:t>.16</w:t>
      </w:r>
      <w:r w:rsidR="00DB4DB7">
        <w:t xml:space="preserve">. При рассмотрении апелляции могут присутствовать общественные наблюдатели, сопровождающие лица, должностные лица Министерства просвещения Российской Федерации, </w:t>
      </w:r>
      <w:proofErr w:type="spellStart"/>
      <w:r w:rsidR="00DB4DB7">
        <w:t>Рособрнадзора</w:t>
      </w:r>
      <w:proofErr w:type="spellEnd"/>
      <w:r w:rsidR="00911716">
        <w:t>, Министерства образования Новгородской</w:t>
      </w:r>
      <w:r w:rsidR="00DB4DB7">
        <w:t xml:space="preserve"> области</w:t>
      </w:r>
      <w:r w:rsidR="00911716">
        <w:t xml:space="preserve">, </w:t>
      </w:r>
      <w:r w:rsidR="00DB4DB7">
        <w:t xml:space="preserve">при предъявлении служебных удостоверений или документов, подтверждающих право участия в данной процедуре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Олимпиады. </w:t>
      </w:r>
    </w:p>
    <w:p w:rsidR="0054688A" w:rsidRDefault="00537850" w:rsidP="006C2800">
      <w:pPr>
        <w:spacing w:after="0" w:line="240" w:lineRule="auto"/>
        <w:ind w:left="-15" w:right="0" w:firstLine="724"/>
      </w:pPr>
      <w:r>
        <w:t>10</w:t>
      </w:r>
      <w:r w:rsidR="00911716">
        <w:t>.17</w:t>
      </w:r>
      <w:r w:rsidR="00DB4DB7">
        <w:t>. На заседании апелляционной комиссии рассматривается оценивание только тех заданий, которые указаны в заявлении участника.</w:t>
      </w:r>
    </w:p>
    <w:p w:rsidR="0054688A" w:rsidRDefault="00537850" w:rsidP="006C2800">
      <w:pPr>
        <w:spacing w:after="0" w:line="240" w:lineRule="auto"/>
        <w:ind w:left="-15" w:right="0" w:firstLine="724"/>
      </w:pPr>
      <w:r>
        <w:t>10</w:t>
      </w:r>
      <w:r w:rsidR="00911716">
        <w:t>.18</w:t>
      </w:r>
      <w:r w:rsidR="00DB4DB7">
        <w:t xml:space="preserve">. Решения апелляционной комиссии принимаются простым большинством голосов от списочного состава апелляционной комиссии.  В случае равенства голосов председатель комиссии имеет право решающего голоса. </w:t>
      </w:r>
    </w:p>
    <w:p w:rsidR="0054688A" w:rsidRDefault="00537850" w:rsidP="000E7CFD">
      <w:pPr>
        <w:spacing w:after="0" w:line="240" w:lineRule="auto"/>
        <w:ind w:left="-15" w:right="-10" w:firstLine="724"/>
      </w:pPr>
      <w:r>
        <w:t>10.</w:t>
      </w:r>
      <w:r w:rsidR="00911716">
        <w:t>19</w:t>
      </w:r>
      <w:r w:rsidR="00DB4DB7">
        <w:t xml:space="preserve">. Для рассмотрения апелляции членам апелляционной комиссии предоставляются </w:t>
      </w:r>
      <w:r w:rsidR="00DB4DB7">
        <w:tab/>
        <w:t>оригинал проверенной жюри олимпиадной работы участника Олимпиады (в случае выполнения задания, предусматривающего устный ответ, – аудиозаписи устных ответов участников олимпиады), олимпиадные задания, критерии и методика их оценивания, протоколы оценки.</w:t>
      </w:r>
    </w:p>
    <w:p w:rsidR="0054688A" w:rsidRDefault="00537850" w:rsidP="000E7CFD">
      <w:pPr>
        <w:spacing w:after="0" w:line="240" w:lineRule="auto"/>
        <w:ind w:left="-15" w:right="-10" w:firstLine="724"/>
      </w:pPr>
      <w:r>
        <w:t>10</w:t>
      </w:r>
      <w:r w:rsidR="00911716">
        <w:t>.20</w:t>
      </w:r>
      <w:r w:rsidR="00DB4DB7">
        <w:t xml:space="preserve">. В случае неявки по уважительным причинам (болезни или иных обстоятельств), подтвержденных документально, участника, не просившего о </w:t>
      </w:r>
      <w:r w:rsidR="00DB4DB7">
        <w:lastRenderedPageBreak/>
        <w:t xml:space="preserve">рассмотрении апелляции без его участия, рассмотрение апелляции по существу проводится без его участия. </w:t>
      </w:r>
    </w:p>
    <w:p w:rsidR="0054688A" w:rsidRDefault="00537850" w:rsidP="000E7CFD">
      <w:pPr>
        <w:spacing w:after="0" w:line="240" w:lineRule="auto"/>
        <w:ind w:left="-15" w:right="0" w:firstLine="724"/>
      </w:pPr>
      <w:r>
        <w:t>10</w:t>
      </w:r>
      <w:r w:rsidR="00911716">
        <w:t>.21</w:t>
      </w:r>
      <w:r w:rsidR="00DB4DB7">
        <w:t xml:space="preserve">. В случае неявки на процедуру очного рассмотрения апелляции без объяснения причин участника </w:t>
      </w:r>
      <w:r w:rsidR="000E7CFD">
        <w:t>О</w:t>
      </w:r>
      <w:r w:rsidR="00DB4DB7">
        <w:t xml:space="preserve">лимпиады, не просившего о рассмотрении </w:t>
      </w:r>
      <w:r w:rsidR="000E7CFD">
        <w:t>а</w:t>
      </w:r>
      <w:r w:rsidR="00DB4DB7">
        <w:t xml:space="preserve">пелляции без его участия, рассмотрение апелляции по существу не проводится. </w:t>
      </w:r>
    </w:p>
    <w:p w:rsidR="00911716" w:rsidRDefault="00537850" w:rsidP="000E7CFD">
      <w:pPr>
        <w:spacing w:after="0" w:line="240" w:lineRule="auto"/>
        <w:ind w:left="-15" w:right="0" w:firstLine="724"/>
      </w:pPr>
      <w:r>
        <w:t>10</w:t>
      </w:r>
      <w:r w:rsidR="00911716">
        <w:t>.22</w:t>
      </w:r>
      <w:r w:rsidR="00DB4DB7">
        <w:t xml:space="preserve">. Время на рассмотрение одной апелляции не должно превышать 15 минут. </w:t>
      </w:r>
    </w:p>
    <w:p w:rsidR="0054688A" w:rsidRDefault="00537850" w:rsidP="000E7CFD">
      <w:pPr>
        <w:spacing w:after="0" w:line="240" w:lineRule="auto"/>
        <w:ind w:left="-15" w:right="0" w:firstLine="724"/>
      </w:pPr>
      <w:r>
        <w:t>10</w:t>
      </w:r>
      <w:r w:rsidR="00911716">
        <w:t>.23</w:t>
      </w:r>
      <w:r w:rsidR="00DB4DB7">
        <w:t>. Апелляционная комиссия может принять следующие решения:</w:t>
      </w:r>
    </w:p>
    <w:p w:rsidR="00911716" w:rsidRDefault="000E7CFD" w:rsidP="000E7CFD">
      <w:pPr>
        <w:spacing w:after="0" w:line="240" w:lineRule="auto"/>
        <w:ind w:left="0" w:right="907" w:firstLine="724"/>
      </w:pPr>
      <w:r>
        <w:t>-</w:t>
      </w:r>
      <w:r w:rsidR="00DB4DB7">
        <w:t xml:space="preserve"> отклонить апелляцию, сохранив количество баллов; </w:t>
      </w:r>
    </w:p>
    <w:p w:rsidR="006C2800" w:rsidRDefault="000E7CFD" w:rsidP="000E7CFD">
      <w:pPr>
        <w:spacing w:after="0" w:line="240" w:lineRule="auto"/>
        <w:ind w:left="0" w:right="907" w:firstLine="724"/>
      </w:pPr>
      <w:r>
        <w:t>-</w:t>
      </w:r>
      <w:r w:rsidR="00DB4DB7">
        <w:t xml:space="preserve"> удовлетворить апелляцию с понижением количества баллов; </w:t>
      </w:r>
    </w:p>
    <w:p w:rsidR="0054688A" w:rsidRDefault="000E7CFD" w:rsidP="000E7CFD">
      <w:pPr>
        <w:spacing w:after="0" w:line="240" w:lineRule="auto"/>
        <w:ind w:left="0" w:right="907" w:firstLine="724"/>
      </w:pPr>
      <w:r>
        <w:t>-</w:t>
      </w:r>
      <w:r w:rsidR="00DB4DB7">
        <w:t xml:space="preserve"> удовлетворить апелляцию с повышением количества баллов.</w:t>
      </w:r>
    </w:p>
    <w:p w:rsidR="0054688A" w:rsidRDefault="00537850" w:rsidP="000E7CFD">
      <w:pPr>
        <w:spacing w:after="0" w:line="240" w:lineRule="auto"/>
        <w:ind w:left="-15" w:right="0" w:firstLine="724"/>
      </w:pPr>
      <w:r>
        <w:t>10</w:t>
      </w:r>
      <w:r w:rsidR="00911716">
        <w:t>.24</w:t>
      </w:r>
      <w:r w:rsidR="00DB4DB7">
        <w:t>. Апелляционная комиссия по итогам проведения апелляции информирует участников Олимпиады о принятом решении.</w:t>
      </w:r>
    </w:p>
    <w:p w:rsidR="0054688A" w:rsidRDefault="00537850" w:rsidP="006C2800">
      <w:pPr>
        <w:spacing w:after="0" w:line="240" w:lineRule="auto"/>
        <w:ind w:left="-15" w:right="0" w:firstLine="724"/>
      </w:pPr>
      <w:r>
        <w:t>10</w:t>
      </w:r>
      <w:r w:rsidR="00911716">
        <w:t>.25</w:t>
      </w:r>
      <w:r w:rsidR="00DB4DB7">
        <w:t>. Решение апелляционной комиссии является окончательным и оформляется протоколом.</w:t>
      </w:r>
    </w:p>
    <w:p w:rsidR="000E7CFD" w:rsidRDefault="00537850" w:rsidP="000E7CFD">
      <w:pPr>
        <w:spacing w:after="0" w:line="240" w:lineRule="auto"/>
        <w:ind w:left="-15" w:right="-10" w:firstLine="724"/>
      </w:pPr>
      <w:r>
        <w:t>10.</w:t>
      </w:r>
      <w:r w:rsidR="00911716">
        <w:t>26</w:t>
      </w:r>
      <w:r w:rsidR="00DB4DB7">
        <w:t xml:space="preserve">. Протоколы </w:t>
      </w:r>
      <w:r w:rsidR="000E7CFD">
        <w:t>а</w:t>
      </w:r>
      <w:r w:rsidR="00DB4DB7">
        <w:t>пелляции</w:t>
      </w:r>
      <w:r w:rsidR="000E7CFD">
        <w:t xml:space="preserve"> </w:t>
      </w:r>
      <w:r w:rsidR="00DB4DB7">
        <w:t xml:space="preserve">передаются председателем апелляционной комиссии в оргкомитет с целью пересчёта баллов и внесения соответствующих </w:t>
      </w:r>
      <w:r w:rsidR="00DB4DB7">
        <w:tab/>
        <w:t>изменений в рейтинговую таблицу результатов соответствующего общеобразовательного предмета.</w:t>
      </w:r>
    </w:p>
    <w:p w:rsidR="000E7CFD" w:rsidRDefault="000E7CFD" w:rsidP="000E7CFD">
      <w:pPr>
        <w:spacing w:after="0" w:line="240" w:lineRule="auto"/>
        <w:ind w:left="-15" w:right="-10" w:firstLine="724"/>
      </w:pPr>
    </w:p>
    <w:p w:rsidR="0054688A" w:rsidRPr="000E7CFD" w:rsidRDefault="00537850" w:rsidP="00AD03B8">
      <w:pPr>
        <w:spacing w:after="0" w:line="240" w:lineRule="auto"/>
        <w:ind w:left="-15" w:right="-10" w:firstLine="724"/>
        <w:jc w:val="left"/>
        <w:rPr>
          <w:b/>
        </w:rPr>
      </w:pPr>
      <w:r w:rsidRPr="000E7CFD">
        <w:rPr>
          <w:b/>
        </w:rPr>
        <w:t>11.</w:t>
      </w:r>
      <w:r w:rsidR="00DB4DB7" w:rsidRPr="000E7CFD">
        <w:rPr>
          <w:b/>
        </w:rPr>
        <w:t xml:space="preserve"> </w:t>
      </w:r>
      <w:r w:rsidR="00911716" w:rsidRPr="000E7CFD">
        <w:rPr>
          <w:b/>
        </w:rPr>
        <w:t>Порядок п</w:t>
      </w:r>
      <w:r w:rsidR="00DB4DB7" w:rsidRPr="000E7CFD">
        <w:rPr>
          <w:b/>
        </w:rPr>
        <w:t>одведение итогов Олимпиады</w:t>
      </w:r>
    </w:p>
    <w:p w:rsidR="0054688A" w:rsidRDefault="00537850" w:rsidP="0069527C">
      <w:pPr>
        <w:spacing w:after="0" w:line="240" w:lineRule="auto"/>
        <w:ind w:left="-17" w:right="0" w:firstLine="697"/>
      </w:pPr>
      <w:r>
        <w:t>11</w:t>
      </w:r>
      <w:r w:rsidR="00DB4DB7">
        <w:t xml:space="preserve">.1. </w:t>
      </w:r>
      <w:r w:rsidR="00373FE2">
        <w:t xml:space="preserve">На основании протокола апелляционной комиссии председатель жюри вносит изменения в рейтинговую таблицу и определяет победителей и призеров </w:t>
      </w:r>
      <w:r w:rsidR="00C913F8">
        <w:t>О</w:t>
      </w:r>
      <w:r w:rsidR="00373FE2">
        <w:t>лимпиады по общеобразовательному предмету.</w:t>
      </w:r>
    </w:p>
    <w:p w:rsidR="00611940" w:rsidRDefault="00537850" w:rsidP="00537850">
      <w:pPr>
        <w:spacing w:after="0" w:line="240" w:lineRule="auto"/>
        <w:ind w:left="-17" w:right="0" w:firstLine="697"/>
      </w:pPr>
      <w:r>
        <w:t>11</w:t>
      </w:r>
      <w:r w:rsidR="00911716">
        <w:t>.</w:t>
      </w:r>
      <w:r w:rsidR="00DB4DB7">
        <w:t xml:space="preserve">2. </w:t>
      </w:r>
      <w:r w:rsidR="00611940">
        <w:t>В случаях отсутствия апелляций председатель жюри подводит итоги по протоколу предварительных результатов.</w:t>
      </w:r>
    </w:p>
    <w:p w:rsidR="00611940" w:rsidRDefault="00537850" w:rsidP="0069527C">
      <w:pPr>
        <w:spacing w:after="0" w:line="240" w:lineRule="auto"/>
        <w:ind w:left="-17" w:right="0" w:firstLine="697"/>
      </w:pPr>
      <w:r>
        <w:t>11.</w:t>
      </w:r>
      <w:r w:rsidR="00611940">
        <w:t>3. В случае если факт нарушени</w:t>
      </w:r>
      <w:r w:rsidR="00C321FD">
        <w:t xml:space="preserve">я участником </w:t>
      </w:r>
      <w:r w:rsidR="00C913F8">
        <w:t>О</w:t>
      </w:r>
      <w:r w:rsidR="00C321FD">
        <w:t xml:space="preserve">лимпиады становится известен представителям организатора после окончания </w:t>
      </w:r>
      <w:r w:rsidR="00C913F8">
        <w:t>О</w:t>
      </w:r>
      <w:r w:rsidR="00C321FD">
        <w:t xml:space="preserve">лимпиады, но до утверждения итоговых результатов, участник может быть лишён права участия в соответствующем туре </w:t>
      </w:r>
      <w:r w:rsidR="007907D5">
        <w:t>всероссийской олимпиады шкоьников</w:t>
      </w:r>
      <w:r w:rsidR="00C321FD">
        <w:t xml:space="preserve"> в текущем году, а его результат аннулирован на основании протокола оргкомитета;</w:t>
      </w:r>
    </w:p>
    <w:p w:rsidR="00C321FD" w:rsidRDefault="00537850" w:rsidP="0069527C">
      <w:pPr>
        <w:spacing w:after="0" w:line="240" w:lineRule="auto"/>
        <w:ind w:left="-17" w:right="0" w:firstLine="697"/>
      </w:pPr>
      <w:r>
        <w:t>11</w:t>
      </w:r>
      <w:r w:rsidR="00C321FD">
        <w:t xml:space="preserve">.4. В случае выявления организатором </w:t>
      </w:r>
      <w:r w:rsidR="007907D5">
        <w:t>О</w:t>
      </w:r>
      <w:r w:rsidR="00A83D7E">
        <w:t>лимпиады при</w:t>
      </w:r>
      <w:r w:rsidR="00C321FD">
        <w:t xml:space="preserve"> пересмотре </w:t>
      </w:r>
      <w:r w:rsidR="00A83D7E">
        <w:t xml:space="preserve">индивидуальных результатов </w:t>
      </w:r>
      <w:r w:rsidR="00C321FD">
        <w:t>технических ошибок в протоколах жюри, допущенных при подсчёте баллов за выполне</w:t>
      </w:r>
      <w:r w:rsidR="00A83D7E">
        <w:t>ние заданий, в итоговые результ</w:t>
      </w:r>
      <w:r w:rsidR="00C321FD">
        <w:t xml:space="preserve">аты </w:t>
      </w:r>
      <w:r w:rsidR="00C913F8">
        <w:t>О</w:t>
      </w:r>
      <w:r w:rsidR="00C321FD">
        <w:t xml:space="preserve">лимпиады </w:t>
      </w:r>
      <w:r w:rsidR="00A83D7E">
        <w:t>должны быть</w:t>
      </w:r>
      <w:r w:rsidR="00C321FD">
        <w:t xml:space="preserve"> внесены </w:t>
      </w:r>
      <w:r w:rsidR="00A83D7E">
        <w:t>соответствующие</w:t>
      </w:r>
      <w:r w:rsidR="00C321FD">
        <w:t xml:space="preserve"> изменения.</w:t>
      </w:r>
    </w:p>
    <w:p w:rsidR="0054688A" w:rsidRDefault="00537850" w:rsidP="0069527C">
      <w:pPr>
        <w:spacing w:after="0" w:line="240" w:lineRule="auto"/>
        <w:ind w:left="-17" w:right="0" w:firstLine="697"/>
      </w:pPr>
      <w:r>
        <w:t>11</w:t>
      </w:r>
      <w:r w:rsidR="00911716">
        <w:t>.</w:t>
      </w:r>
      <w:r w:rsidR="00CA06D0">
        <w:t>5</w:t>
      </w:r>
      <w:r w:rsidR="00DB4DB7">
        <w:t xml:space="preserve">. Организатор </w:t>
      </w:r>
      <w:r w:rsidR="00A83D7E">
        <w:t xml:space="preserve">в срок до 14 календарных дней с момента окончания </w:t>
      </w:r>
      <w:r w:rsidR="00C913F8">
        <w:t>О</w:t>
      </w:r>
      <w:r w:rsidR="0069527C">
        <w:t>лимпиады утверждает</w:t>
      </w:r>
      <w:r w:rsidR="00A83D7E">
        <w:t xml:space="preserve"> итоговые результаты</w:t>
      </w:r>
      <w:r w:rsidR="00C913F8">
        <w:t xml:space="preserve"> Олимпиады</w:t>
      </w:r>
      <w:r w:rsidR="00DB4DB7">
        <w:t>.</w:t>
      </w:r>
    </w:p>
    <w:p w:rsidR="0069527C" w:rsidRDefault="00537850" w:rsidP="0069527C">
      <w:pPr>
        <w:spacing w:after="0" w:line="240" w:lineRule="auto"/>
        <w:ind w:left="-17" w:right="0" w:firstLine="697"/>
      </w:pPr>
      <w:r>
        <w:t>11</w:t>
      </w:r>
      <w:r w:rsidR="0069527C">
        <w:t>.6.</w:t>
      </w:r>
      <w:r w:rsidR="0069527C" w:rsidRPr="0069527C">
        <w:t xml:space="preserve"> </w:t>
      </w:r>
      <w:r w:rsidR="0069527C">
        <w:t>Итоговые протоколы размещаются на информационном стенде на территории Площадки проведения Олимпиады, а также на информационном ресурсе организатора в сети Интернет.</w:t>
      </w:r>
    </w:p>
    <w:p w:rsidR="00A83D7E" w:rsidRDefault="00537850" w:rsidP="0069527C">
      <w:pPr>
        <w:spacing w:after="0" w:line="240" w:lineRule="auto"/>
        <w:ind w:left="-17" w:right="0" w:firstLine="697"/>
      </w:pPr>
      <w:r>
        <w:lastRenderedPageBreak/>
        <w:t>11</w:t>
      </w:r>
      <w:r w:rsidR="00911716">
        <w:t>.</w:t>
      </w:r>
      <w:r w:rsidR="0069527C">
        <w:t>7</w:t>
      </w:r>
      <w:r w:rsidR="00DB4DB7">
        <w:t xml:space="preserve">. Подведение итогов Олимпиады проходит на церемонии награждения победителей и призёров Олимпиады, педагогов, подготовивших победителей и призеров Олимпиады на базе общеобразовательных учреждений. </w:t>
      </w:r>
    </w:p>
    <w:p w:rsidR="0069527C" w:rsidRDefault="0069527C" w:rsidP="0069527C">
      <w:pPr>
        <w:spacing w:after="0" w:line="240" w:lineRule="auto"/>
        <w:ind w:left="-17" w:right="0" w:firstLine="697"/>
      </w:pPr>
      <w:r>
        <w:t>________________________________________________________</w:t>
      </w:r>
    </w:p>
    <w:p w:rsidR="0054688A" w:rsidRDefault="0054688A">
      <w:pPr>
        <w:ind w:left="-15" w:right="0"/>
      </w:pPr>
    </w:p>
    <w:sectPr w:rsidR="0054688A" w:rsidSect="007907D5">
      <w:pgSz w:w="11906" w:h="16838"/>
      <w:pgMar w:top="1145" w:right="563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06C38"/>
    <w:multiLevelType w:val="hybridMultilevel"/>
    <w:tmpl w:val="A594AE48"/>
    <w:lvl w:ilvl="0" w:tplc="C054FFE6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1FE25320"/>
    <w:multiLevelType w:val="hybridMultilevel"/>
    <w:tmpl w:val="6BF286C4"/>
    <w:lvl w:ilvl="0" w:tplc="7A3A8B8A">
      <w:start w:val="1"/>
      <w:numFmt w:val="bullet"/>
      <w:lvlText w:val=""/>
      <w:lvlJc w:val="left"/>
      <w:pPr>
        <w:ind w:left="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1CF3B8">
      <w:start w:val="1"/>
      <w:numFmt w:val="bullet"/>
      <w:lvlText w:val="o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F6213A">
      <w:start w:val="1"/>
      <w:numFmt w:val="bullet"/>
      <w:lvlText w:val="▪"/>
      <w:lvlJc w:val="left"/>
      <w:pPr>
        <w:ind w:left="2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9EDBA6">
      <w:start w:val="1"/>
      <w:numFmt w:val="bullet"/>
      <w:lvlText w:val="•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9A31F2">
      <w:start w:val="1"/>
      <w:numFmt w:val="bullet"/>
      <w:lvlText w:val="o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7ED3D6">
      <w:start w:val="1"/>
      <w:numFmt w:val="bullet"/>
      <w:lvlText w:val="▪"/>
      <w:lvlJc w:val="left"/>
      <w:pPr>
        <w:ind w:left="4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E495E0">
      <w:start w:val="1"/>
      <w:numFmt w:val="bullet"/>
      <w:lvlText w:val="•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544D80">
      <w:start w:val="1"/>
      <w:numFmt w:val="bullet"/>
      <w:lvlText w:val="o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46B754">
      <w:start w:val="1"/>
      <w:numFmt w:val="bullet"/>
      <w:lvlText w:val="▪"/>
      <w:lvlJc w:val="left"/>
      <w:pPr>
        <w:ind w:left="6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4C300B"/>
    <w:multiLevelType w:val="multilevel"/>
    <w:tmpl w:val="8EE6A64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9579EE"/>
    <w:multiLevelType w:val="multilevel"/>
    <w:tmpl w:val="E31675A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FF5044"/>
    <w:multiLevelType w:val="hybridMultilevel"/>
    <w:tmpl w:val="047681D6"/>
    <w:lvl w:ilvl="0" w:tplc="85DAA5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9A740A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0C194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541B82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DEA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C27F0E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28E9E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583C8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C2AC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B21158"/>
    <w:multiLevelType w:val="multilevel"/>
    <w:tmpl w:val="BF1C2398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C808B6"/>
    <w:multiLevelType w:val="multilevel"/>
    <w:tmpl w:val="CC1E3532"/>
    <w:lvl w:ilvl="0">
      <w:start w:val="4"/>
      <w:numFmt w:val="decimal"/>
      <w:lvlText w:val="%1."/>
      <w:lvlJc w:val="left"/>
      <w:pPr>
        <w:ind w:left="15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7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8A"/>
    <w:rsid w:val="00005120"/>
    <w:rsid w:val="000838D2"/>
    <w:rsid w:val="000E7CFD"/>
    <w:rsid w:val="00111AEB"/>
    <w:rsid w:val="001636AB"/>
    <w:rsid w:val="00166CDD"/>
    <w:rsid w:val="0017387C"/>
    <w:rsid w:val="0018034B"/>
    <w:rsid w:val="001938F2"/>
    <w:rsid w:val="002109F4"/>
    <w:rsid w:val="00216741"/>
    <w:rsid w:val="0024133F"/>
    <w:rsid w:val="0035239F"/>
    <w:rsid w:val="00373FE2"/>
    <w:rsid w:val="0039595A"/>
    <w:rsid w:val="003D749E"/>
    <w:rsid w:val="003F4F92"/>
    <w:rsid w:val="004B69FC"/>
    <w:rsid w:val="004E087D"/>
    <w:rsid w:val="004F5BE7"/>
    <w:rsid w:val="00507C80"/>
    <w:rsid w:val="00537850"/>
    <w:rsid w:val="0054130C"/>
    <w:rsid w:val="0054688A"/>
    <w:rsid w:val="005477E6"/>
    <w:rsid w:val="00550105"/>
    <w:rsid w:val="00611940"/>
    <w:rsid w:val="00652C90"/>
    <w:rsid w:val="00674459"/>
    <w:rsid w:val="0069527C"/>
    <w:rsid w:val="006C2800"/>
    <w:rsid w:val="006F4A20"/>
    <w:rsid w:val="007907D5"/>
    <w:rsid w:val="007A09A2"/>
    <w:rsid w:val="007C43A4"/>
    <w:rsid w:val="007D5D42"/>
    <w:rsid w:val="008B34D2"/>
    <w:rsid w:val="008C2365"/>
    <w:rsid w:val="008D2D90"/>
    <w:rsid w:val="008D6610"/>
    <w:rsid w:val="00900068"/>
    <w:rsid w:val="00911716"/>
    <w:rsid w:val="0091376A"/>
    <w:rsid w:val="00945088"/>
    <w:rsid w:val="009F2130"/>
    <w:rsid w:val="00A5133A"/>
    <w:rsid w:val="00A62859"/>
    <w:rsid w:val="00A83D7E"/>
    <w:rsid w:val="00A84EDA"/>
    <w:rsid w:val="00A878DA"/>
    <w:rsid w:val="00AD03B8"/>
    <w:rsid w:val="00B51D99"/>
    <w:rsid w:val="00B65FB7"/>
    <w:rsid w:val="00C321FD"/>
    <w:rsid w:val="00C53D50"/>
    <w:rsid w:val="00C913F8"/>
    <w:rsid w:val="00CA06D0"/>
    <w:rsid w:val="00D614FA"/>
    <w:rsid w:val="00DB4DB7"/>
    <w:rsid w:val="00DD4C6F"/>
    <w:rsid w:val="00E5799B"/>
    <w:rsid w:val="00EB5266"/>
    <w:rsid w:val="00ED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E12CB-9577-4070-89CC-ED94BD58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371" w:lineRule="auto"/>
      <w:ind w:left="4928" w:right="301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2"/>
      <w:ind w:left="1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2"/>
      <w:ind w:left="12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2109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006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E974-FDDD-4A47-9EFB-4C775D83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51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Ольга</dc:creator>
  <cp:keywords/>
  <dc:description/>
  <cp:lastModifiedBy>Ольга</cp:lastModifiedBy>
  <cp:revision>2</cp:revision>
  <cp:lastPrinted>2021-10-26T09:15:00Z</cp:lastPrinted>
  <dcterms:created xsi:type="dcterms:W3CDTF">2021-10-26T09:15:00Z</dcterms:created>
  <dcterms:modified xsi:type="dcterms:W3CDTF">2021-10-26T09:15:00Z</dcterms:modified>
</cp:coreProperties>
</file>